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95" w:rsidRDefault="001A2895" w:rsidP="00824261">
      <w:pPr>
        <w:spacing w:before="56" w:line="276" w:lineRule="auto"/>
        <w:ind w:right="2125" w:firstLine="2"/>
        <w:rPr>
          <w:rFonts w:ascii="Arial" w:hAnsi="Arial"/>
        </w:rPr>
      </w:pPr>
      <w:r>
        <w:rPr>
          <w:rFonts w:ascii="Arial" w:hAnsi="Arial"/>
        </w:rPr>
        <w:t>Електротехнички факултет у Београду</w:t>
      </w:r>
    </w:p>
    <w:p w:rsidR="001A2895" w:rsidRPr="007B4CB6" w:rsidRDefault="001A2895" w:rsidP="00824261">
      <w:pPr>
        <w:spacing w:before="56" w:line="276" w:lineRule="auto"/>
        <w:ind w:right="2125"/>
        <w:rPr>
          <w:rFonts w:ascii="Arial" w:hAnsi="Arial"/>
        </w:rPr>
      </w:pPr>
      <w:r>
        <w:rPr>
          <w:rFonts w:ascii="Arial" w:hAnsi="Arial"/>
        </w:rPr>
        <w:t>Принципи софтверског инжењерства</w:t>
      </w: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before="4" w:line="276" w:lineRule="auto"/>
        <w:rPr>
          <w:rFonts w:ascii="Arial"/>
          <w:sz w:val="30"/>
        </w:rPr>
      </w:pPr>
    </w:p>
    <w:p w:rsidR="001A2895" w:rsidRPr="007B4CB6" w:rsidRDefault="001A2895" w:rsidP="00824261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bookmarkStart w:id="0" w:name="_Toc445500656"/>
      <w:bookmarkStart w:id="1" w:name="_Toc445503126"/>
      <w:bookmarkStart w:id="2" w:name="_Toc445503164"/>
      <w:bookmarkStart w:id="3" w:name="_Toc445505722"/>
      <w:bookmarkStart w:id="4" w:name="_Toc445505755"/>
      <w:bookmarkStart w:id="5" w:name="_Toc445546838"/>
      <w:r w:rsidRPr="007B4CB6">
        <w:rPr>
          <w:b w:val="0"/>
        </w:rPr>
        <w:t>Светски путник</w:t>
      </w:r>
      <w:bookmarkEnd w:id="0"/>
      <w:bookmarkEnd w:id="1"/>
      <w:bookmarkEnd w:id="2"/>
      <w:bookmarkEnd w:id="3"/>
      <w:bookmarkEnd w:id="4"/>
      <w:bookmarkEnd w:id="5"/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Pr="003F0C16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  <w:bookmarkStart w:id="6" w:name="_Toc445500657"/>
      <w:bookmarkStart w:id="7" w:name="_Toc445503127"/>
      <w:bookmarkStart w:id="8" w:name="_Toc445503165"/>
      <w:bookmarkStart w:id="9" w:name="_Toc445505723"/>
      <w:bookmarkStart w:id="10" w:name="_Toc445505756"/>
      <w:bookmarkStart w:id="11" w:name="_Toc445546839"/>
      <w:r>
        <w:t>Спецификација сценариј</w:t>
      </w:r>
      <w:r w:rsidR="00B01F52">
        <w:t xml:space="preserve">а употребе функционалности </w:t>
      </w:r>
      <w:bookmarkEnd w:id="6"/>
      <w:bookmarkEnd w:id="7"/>
      <w:bookmarkEnd w:id="8"/>
      <w:bookmarkEnd w:id="9"/>
      <w:bookmarkEnd w:id="10"/>
      <w:r w:rsidR="003F0C16">
        <w:t>прегледа ранг листе</w:t>
      </w:r>
      <w:bookmarkEnd w:id="11"/>
    </w:p>
    <w:p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w:rsidR="001A2895" w:rsidRPr="007B4CB6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</w:rPr>
        <w:sectPr w:rsidR="001A2895" w:rsidRPr="007B4CB6" w:rsidSect="001A2895">
          <w:pgSz w:w="11910" w:h="16840"/>
          <w:pgMar w:top="1340" w:right="1680" w:bottom="280" w:left="1680" w:header="720" w:footer="720" w:gutter="0"/>
          <w:cols w:space="720"/>
        </w:sectPr>
      </w:pPr>
      <w:bookmarkStart w:id="12" w:name="_Toc445500658"/>
      <w:bookmarkStart w:id="13" w:name="_Toc445503128"/>
      <w:bookmarkStart w:id="14" w:name="_Toc445503166"/>
      <w:bookmarkStart w:id="15" w:name="_Toc445505724"/>
      <w:bookmarkStart w:id="16" w:name="_Toc445505757"/>
      <w:bookmarkStart w:id="17" w:name="_Toc445546840"/>
      <w:r w:rsidRPr="007B4CB6">
        <w:rPr>
          <w:b w:val="0"/>
          <w:sz w:val="32"/>
        </w:rPr>
        <w:t>Верзија 1.</w:t>
      </w:r>
      <w:bookmarkEnd w:id="12"/>
      <w:bookmarkEnd w:id="13"/>
      <w:bookmarkEnd w:id="14"/>
      <w:bookmarkEnd w:id="15"/>
      <w:bookmarkEnd w:id="16"/>
      <w:bookmarkEnd w:id="17"/>
      <w:r w:rsidR="00F52796">
        <w:rPr>
          <w:b w:val="0"/>
          <w:sz w:val="32"/>
        </w:rPr>
        <w:t>1</w:t>
      </w:r>
    </w:p>
    <w:p w:rsidR="001A2895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  <w:bookmarkStart w:id="18" w:name="_Toc445500659"/>
      <w:bookmarkStart w:id="19" w:name="_Toc445503129"/>
      <w:bookmarkStart w:id="20" w:name="_Toc445503167"/>
      <w:bookmarkStart w:id="21" w:name="_Toc445505725"/>
      <w:bookmarkStart w:id="22" w:name="_Toc445505758"/>
      <w:bookmarkStart w:id="23" w:name="_Toc445546841"/>
      <w:r>
        <w:lastRenderedPageBreak/>
        <w:t>Списак измена</w:t>
      </w:r>
      <w:bookmarkEnd w:id="18"/>
      <w:bookmarkEnd w:id="19"/>
      <w:bookmarkEnd w:id="20"/>
      <w:bookmarkEnd w:id="21"/>
      <w:bookmarkEnd w:id="22"/>
      <w:bookmarkEnd w:id="23"/>
    </w:p>
    <w:p w:rsidR="001A2895" w:rsidRPr="007B4CB6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395"/>
        <w:gridCol w:w="2654"/>
      </w:tblGrid>
      <w:tr w:rsidR="001A2895" w:rsidTr="00C5748A">
        <w:trPr>
          <w:trHeight w:hRule="exact" w:val="377"/>
        </w:trPr>
        <w:tc>
          <w:tcPr>
            <w:tcW w:w="230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</w:rPr>
            </w:pPr>
            <w:r>
              <w:rPr>
                <w:b/>
                <w:sz w:val="20"/>
              </w:rPr>
              <w:t>Датум</w:t>
            </w:r>
          </w:p>
        </w:tc>
        <w:tc>
          <w:tcPr>
            <w:tcW w:w="1152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Верзија</w:t>
            </w:r>
          </w:p>
        </w:tc>
        <w:tc>
          <w:tcPr>
            <w:tcW w:w="339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Места измене</w:t>
            </w:r>
          </w:p>
        </w:tc>
        <w:tc>
          <w:tcPr>
            <w:tcW w:w="2654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</w:rPr>
            </w:pPr>
            <w:r>
              <w:rPr>
                <w:b/>
                <w:sz w:val="20"/>
              </w:rPr>
              <w:t>Аутор</w:t>
            </w:r>
          </w:p>
        </w:tc>
      </w:tr>
      <w:tr w:rsidR="001A2895" w:rsidTr="00C5748A">
        <w:trPr>
          <w:trHeight w:hRule="exact" w:val="410"/>
        </w:trPr>
        <w:tc>
          <w:tcPr>
            <w:tcW w:w="2305" w:type="dxa"/>
          </w:tcPr>
          <w:p w:rsidR="001A2895" w:rsidRPr="00F74B17" w:rsidRDefault="00386C26" w:rsidP="00824261">
            <w:pPr>
              <w:pStyle w:val="TableParagraph"/>
              <w:spacing w:line="276" w:lineRule="auto"/>
              <w:ind w:left="100"/>
            </w:pPr>
            <w:r>
              <w:t>18</w:t>
            </w:r>
            <w:r w:rsidR="001A2895">
              <w:t>.3.2016.</w:t>
            </w:r>
          </w:p>
        </w:tc>
        <w:tc>
          <w:tcPr>
            <w:tcW w:w="1152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1.0</w:t>
            </w:r>
          </w:p>
        </w:tc>
        <w:tc>
          <w:tcPr>
            <w:tcW w:w="3395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Основна верзија</w:t>
            </w:r>
          </w:p>
        </w:tc>
        <w:tc>
          <w:tcPr>
            <w:tcW w:w="2654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Драгана Милованчевић</w:t>
            </w:r>
          </w:p>
        </w:tc>
      </w:tr>
      <w:tr w:rsidR="00F52796" w:rsidTr="00F52796">
        <w:trPr>
          <w:trHeight w:val="733"/>
        </w:trPr>
        <w:tc>
          <w:tcPr>
            <w:tcW w:w="2305" w:type="dxa"/>
            <w:tcBorders>
              <w:bottom w:val="single" w:sz="6" w:space="0" w:color="000000"/>
            </w:tcBorders>
          </w:tcPr>
          <w:p w:rsidR="00F52796" w:rsidRPr="00F74B17" w:rsidRDefault="00F52796" w:rsidP="005162AA">
            <w:pPr>
              <w:pStyle w:val="TableParagraph"/>
              <w:spacing w:line="276" w:lineRule="auto"/>
              <w:ind w:left="100"/>
            </w:pPr>
            <w:r>
              <w:t>5.6</w:t>
            </w:r>
            <w:r>
              <w:t>.2016.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:rsidR="00F52796" w:rsidRPr="007B4CB6" w:rsidRDefault="00F52796" w:rsidP="005162AA">
            <w:pPr>
              <w:pStyle w:val="TableParagraph"/>
              <w:spacing w:line="276" w:lineRule="auto"/>
              <w:ind w:left="100"/>
            </w:pPr>
            <w:r>
              <w:t>1.1</w:t>
            </w:r>
          </w:p>
        </w:tc>
        <w:tc>
          <w:tcPr>
            <w:tcW w:w="3395" w:type="dxa"/>
            <w:tcBorders>
              <w:bottom w:val="single" w:sz="6" w:space="0" w:color="000000"/>
            </w:tcBorders>
          </w:tcPr>
          <w:p w:rsidR="00F52796" w:rsidRPr="00F52796" w:rsidRDefault="00F52796" w:rsidP="00F52796">
            <w:pPr>
              <w:spacing w:line="276" w:lineRule="auto"/>
              <w:ind w:left="135"/>
              <w:rPr>
                <w:color w:val="000000" w:themeColor="text1"/>
                <w:lang/>
              </w:rPr>
            </w:pPr>
            <w:hyperlink w:anchor="_Такмичар_добија_приказ" w:history="1">
              <w:r w:rsidRPr="00F52796">
                <w:rPr>
                  <w:rStyle w:val="Hyperlink"/>
                  <w:color w:val="000000" w:themeColor="text1"/>
                  <w:u w:val="none"/>
                  <w:lang/>
                </w:rPr>
                <w:t>Такмичар добија приказ ранг   листе</w:t>
              </w:r>
            </w:hyperlink>
          </w:p>
        </w:tc>
        <w:tc>
          <w:tcPr>
            <w:tcW w:w="2654" w:type="dxa"/>
            <w:tcBorders>
              <w:bottom w:val="single" w:sz="6" w:space="0" w:color="000000"/>
            </w:tcBorders>
          </w:tcPr>
          <w:p w:rsidR="00F52796" w:rsidRPr="007B4CB6" w:rsidRDefault="00F52796" w:rsidP="005162AA">
            <w:pPr>
              <w:pStyle w:val="TableParagraph"/>
              <w:spacing w:line="276" w:lineRule="auto"/>
              <w:ind w:left="100"/>
            </w:pPr>
            <w:r>
              <w:t>Драгана Милованчевић</w:t>
            </w:r>
          </w:p>
        </w:tc>
      </w:tr>
      <w:tr w:rsidR="00F52796" w:rsidTr="00C5748A">
        <w:trPr>
          <w:trHeight w:hRule="exact" w:val="377"/>
        </w:trPr>
        <w:tc>
          <w:tcPr>
            <w:tcW w:w="2305" w:type="dxa"/>
          </w:tcPr>
          <w:p w:rsidR="00F52796" w:rsidRDefault="00F52796" w:rsidP="00824261">
            <w:pPr>
              <w:spacing w:line="276" w:lineRule="auto"/>
            </w:pPr>
          </w:p>
        </w:tc>
        <w:tc>
          <w:tcPr>
            <w:tcW w:w="1152" w:type="dxa"/>
          </w:tcPr>
          <w:p w:rsidR="00F52796" w:rsidRDefault="00F52796" w:rsidP="00824261">
            <w:pPr>
              <w:spacing w:line="276" w:lineRule="auto"/>
            </w:pPr>
          </w:p>
        </w:tc>
        <w:tc>
          <w:tcPr>
            <w:tcW w:w="3395" w:type="dxa"/>
          </w:tcPr>
          <w:p w:rsidR="00F52796" w:rsidRDefault="00F52796" w:rsidP="00824261">
            <w:pPr>
              <w:spacing w:line="276" w:lineRule="auto"/>
            </w:pPr>
          </w:p>
        </w:tc>
        <w:tc>
          <w:tcPr>
            <w:tcW w:w="2654" w:type="dxa"/>
          </w:tcPr>
          <w:p w:rsidR="00F52796" w:rsidRDefault="00F52796" w:rsidP="00824261">
            <w:pPr>
              <w:spacing w:line="276" w:lineRule="auto"/>
            </w:pPr>
          </w:p>
        </w:tc>
      </w:tr>
    </w:tbl>
    <w:p w:rsidR="001A2895" w:rsidRDefault="001A2895" w:rsidP="00824261">
      <w:pPr>
        <w:spacing w:line="276" w:lineRule="auto"/>
      </w:pPr>
    </w:p>
    <w:p w:rsidR="001A2895" w:rsidRDefault="001A2895" w:rsidP="00824261">
      <w:pPr>
        <w:spacing w:line="276" w:lineRule="auto"/>
      </w:pPr>
      <w:r>
        <w:br w:type="page"/>
      </w:r>
    </w:p>
    <w:p w:rsidR="001A2895" w:rsidRDefault="001A2895" w:rsidP="00824261">
      <w:pPr>
        <w:spacing w:line="276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Content>
        <w:bookmarkStart w:id="24" w:name="_Toc445546842" w:displacedByCustomXml="prev"/>
        <w:bookmarkStart w:id="25" w:name="_Toc445505759" w:displacedByCustomXml="prev"/>
        <w:bookmarkStart w:id="26" w:name="_Toc445505726" w:displacedByCustomXml="prev"/>
        <w:bookmarkStart w:id="27" w:name="_Toc445503130" w:displacedByCustomXml="prev"/>
        <w:bookmarkStart w:id="28" w:name="_Toc445503168" w:displacedByCustomXml="prev"/>
        <w:p w:rsidR="001D3CCE" w:rsidRPr="001D3CCE" w:rsidRDefault="001D3CCE" w:rsidP="00824261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r>
            <w:t>Садржај</w:t>
          </w:r>
          <w:bookmarkEnd w:id="28"/>
          <w:bookmarkEnd w:id="27"/>
          <w:bookmarkEnd w:id="26"/>
          <w:bookmarkEnd w:id="25"/>
          <w:bookmarkEnd w:id="24"/>
        </w:p>
        <w:p w:rsidR="001D3CCE" w:rsidRPr="001D3CCE" w:rsidRDefault="001D3CCE" w:rsidP="00824261">
          <w:pPr>
            <w:spacing w:line="276" w:lineRule="auto"/>
          </w:pPr>
        </w:p>
        <w:p w:rsidR="007C384F" w:rsidRDefault="006179F9" w:rsidP="007C384F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1D3CCE">
            <w:instrText xml:space="preserve"> TOC \o "1-3" \h \z \u </w:instrText>
          </w:r>
          <w:r>
            <w:fldChar w:fldCharType="separate"/>
          </w:r>
        </w:p>
        <w:p w:rsidR="007C384F" w:rsidRDefault="006179F9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43" w:history="1">
            <w:r w:rsidR="007C384F" w:rsidRPr="00AC2F48">
              <w:rPr>
                <w:rStyle w:val="Hyperlink"/>
                <w:noProof/>
                <w:w w:val="99"/>
              </w:rPr>
              <w:t>1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Увод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6179F9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44" w:history="1">
            <w:r w:rsidR="007C384F" w:rsidRPr="00AC2F48">
              <w:rPr>
                <w:rStyle w:val="Hyperlink"/>
                <w:noProof/>
              </w:rPr>
              <w:t>1.1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Резиме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6179F9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45" w:history="1">
            <w:r w:rsidR="007C384F" w:rsidRPr="00AC2F48">
              <w:rPr>
                <w:rStyle w:val="Hyperlink"/>
                <w:noProof/>
              </w:rPr>
              <w:t>1.2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Намена документа и циљне групе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6179F9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46" w:history="1">
            <w:r w:rsidR="007C384F" w:rsidRPr="00AC2F48">
              <w:rPr>
                <w:rStyle w:val="Hyperlink"/>
                <w:noProof/>
              </w:rPr>
              <w:t>1.3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Референце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6179F9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47" w:history="1">
            <w:r w:rsidR="007C384F" w:rsidRPr="00AC2F48">
              <w:rPr>
                <w:rStyle w:val="Hyperlink"/>
                <w:noProof/>
              </w:rPr>
              <w:t>1.4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Отворена питања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6179F9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48" w:history="1">
            <w:r w:rsidR="007C384F" w:rsidRPr="00AC2F48">
              <w:rPr>
                <w:rStyle w:val="Hyperlink"/>
                <w:noProof/>
                <w:w w:val="99"/>
              </w:rPr>
              <w:t>2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Сценарио прегледа ранг листе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6179F9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49" w:history="1">
            <w:r w:rsidR="007C384F" w:rsidRPr="00AC2F48">
              <w:rPr>
                <w:rStyle w:val="Hyperlink"/>
                <w:noProof/>
              </w:rPr>
              <w:t>2.1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Кратак опис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6179F9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50" w:history="1">
            <w:r w:rsidR="007C384F" w:rsidRPr="00AC2F48">
              <w:rPr>
                <w:rStyle w:val="Hyperlink"/>
                <w:noProof/>
              </w:rPr>
              <w:t>2.2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Ток догађаја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6179F9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51" w:history="1">
            <w:r w:rsidR="007C384F" w:rsidRPr="00AC2F48">
              <w:rPr>
                <w:rStyle w:val="Hyperlink"/>
                <w:noProof/>
              </w:rPr>
              <w:t>2.2.1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Такмичар добија приказ ранг листе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6179F9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52" w:history="1">
            <w:r w:rsidR="007C384F" w:rsidRPr="00AC2F48">
              <w:rPr>
                <w:rStyle w:val="Hyperlink"/>
                <w:noProof/>
              </w:rPr>
              <w:t>2.3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Посебни захтеви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6179F9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53" w:history="1">
            <w:r w:rsidR="007C384F" w:rsidRPr="00AC2F48">
              <w:rPr>
                <w:rStyle w:val="Hyperlink"/>
                <w:noProof/>
              </w:rPr>
              <w:t>2.4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Предуслови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6179F9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54" w:history="1">
            <w:r w:rsidR="007C384F" w:rsidRPr="00AC2F48">
              <w:rPr>
                <w:rStyle w:val="Hyperlink"/>
                <w:noProof/>
              </w:rPr>
              <w:t>2.5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Последице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CCE" w:rsidRDefault="006179F9" w:rsidP="00824261">
          <w:pPr>
            <w:spacing w:line="276" w:lineRule="auto"/>
          </w:pPr>
          <w:r>
            <w:fldChar w:fldCharType="end"/>
          </w:r>
        </w:p>
      </w:sdtContent>
    </w:sdt>
    <w:p w:rsidR="001A2895" w:rsidRPr="00F74B17" w:rsidRDefault="001A2895" w:rsidP="00824261">
      <w:pPr>
        <w:spacing w:line="276" w:lineRule="auto"/>
        <w:sectPr w:rsidR="001A2895" w:rsidRPr="00F74B17">
          <w:pgSz w:w="12240" w:h="15840"/>
          <w:pgMar w:top="1400" w:right="920" w:bottom="280" w:left="1580" w:header="720" w:footer="720" w:gutter="0"/>
          <w:cols w:space="720"/>
        </w:sectPr>
      </w:pPr>
    </w:p>
    <w:p w:rsidR="001A2895" w:rsidRPr="00F74B17" w:rsidRDefault="001A2895" w:rsidP="00824261">
      <w:pPr>
        <w:pStyle w:val="BodyText"/>
        <w:spacing w:line="276" w:lineRule="auto"/>
      </w:pPr>
    </w:p>
    <w:p w:rsidR="001A2895" w:rsidRDefault="001A2895" w:rsidP="00824261">
      <w:pPr>
        <w:pStyle w:val="BodyText"/>
        <w:spacing w:before="2" w:line="276" w:lineRule="auto"/>
      </w:pPr>
    </w:p>
    <w:p w:rsidR="001A2895" w:rsidRP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29" w:name="_bookmark0"/>
      <w:bookmarkStart w:id="30" w:name="_Toc445546843"/>
      <w:bookmarkEnd w:id="29"/>
      <w:r>
        <w:t>Увод</w:t>
      </w:r>
      <w:bookmarkEnd w:id="30"/>
    </w:p>
    <w:p w:rsidR="001A2895" w:rsidRPr="001A2895" w:rsidRDefault="001A2895" w:rsidP="00824261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w:rsidR="001A2895" w:rsidRDefault="001A2895" w:rsidP="00824261">
      <w:pPr>
        <w:pStyle w:val="Heading2"/>
        <w:spacing w:line="276" w:lineRule="auto"/>
      </w:pPr>
      <w:bookmarkStart w:id="31" w:name="_Toc445546844"/>
      <w:r>
        <w:t>Резиме</w:t>
      </w:r>
      <w:bookmarkEnd w:id="31"/>
    </w:p>
    <w:p w:rsidR="00465EB2" w:rsidRPr="00465EB2" w:rsidRDefault="00465EB2" w:rsidP="00465EB2"/>
    <w:p w:rsidR="001A2895" w:rsidRPr="00F74B17" w:rsidRDefault="001A2895" w:rsidP="00824261">
      <w:pPr>
        <w:pStyle w:val="BodyText"/>
        <w:spacing w:before="68" w:line="276" w:lineRule="auto"/>
        <w:ind w:left="218"/>
      </w:pPr>
      <w:bookmarkStart w:id="32" w:name="_bookmark1"/>
      <w:bookmarkEnd w:id="32"/>
      <w:r>
        <w:t xml:space="preserve">Дефинише се сценарио употребе приликом </w:t>
      </w:r>
      <w:r w:rsidR="003F0C16">
        <w:t>прегледа ранг листе од стране такмичара</w:t>
      </w:r>
      <w:r>
        <w:t>.</w:t>
      </w:r>
    </w:p>
    <w:p w:rsidR="001A2895" w:rsidRDefault="001A2895" w:rsidP="00824261">
      <w:pPr>
        <w:pStyle w:val="BodyText"/>
        <w:spacing w:before="10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33" w:name="_bookmark2"/>
      <w:bookmarkStart w:id="34" w:name="_Toc445546845"/>
      <w:bookmarkEnd w:id="33"/>
      <w:r>
        <w:t>Намена документа и циљне групе</w:t>
      </w:r>
      <w:bookmarkEnd w:id="34"/>
      <w:r>
        <w:t xml:space="preserve"> </w:t>
      </w:r>
    </w:p>
    <w:p w:rsidR="00465EB2" w:rsidRPr="00465EB2" w:rsidRDefault="00465EB2" w:rsidP="00465EB2"/>
    <w:p w:rsidR="001A2895" w:rsidRDefault="001A2895" w:rsidP="00824261">
      <w:pPr>
        <w:pStyle w:val="BodyText"/>
        <w:spacing w:before="68" w:line="276" w:lineRule="auto"/>
        <w:ind w:left="218"/>
      </w:pPr>
      <w:r>
        <w:t>Предвиђено је да овај документ користе сви чланови пројектног тима током развоја и тестирања пројекта,  а може се користити и при писању упутства за употребу.</w:t>
      </w:r>
    </w:p>
    <w:p w:rsidR="001A2895" w:rsidRDefault="001A2895" w:rsidP="00824261">
      <w:pPr>
        <w:pStyle w:val="BodyText"/>
        <w:spacing w:before="1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35" w:name="_bookmark3"/>
      <w:bookmarkStart w:id="36" w:name="_Toc445546846"/>
      <w:bookmarkEnd w:id="35"/>
      <w:r>
        <w:t>Референце</w:t>
      </w:r>
      <w:bookmarkEnd w:id="36"/>
    </w:p>
    <w:p w:rsidR="00465EB2" w:rsidRPr="00465EB2" w:rsidRDefault="00465EB2" w:rsidP="00465EB2"/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68" w:line="276" w:lineRule="auto"/>
        <w:rPr>
          <w:sz w:val="22"/>
        </w:rPr>
      </w:pPr>
      <w:r w:rsidRPr="001D3CCE">
        <w:rPr>
          <w:sz w:val="22"/>
        </w:rPr>
        <w:t>Пројектни задатак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Упутство за писање спецификације сценарија употребе функционалности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, Rational Unified Process</w:t>
      </w:r>
      <w:r w:rsidRPr="001D3CCE">
        <w:rPr>
          <w:spacing w:val="-9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 Storyboard, Rational Unified Process</w:t>
      </w:r>
      <w:r w:rsidRPr="001D3CCE">
        <w:rPr>
          <w:spacing w:val="-13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Default="00824261" w:rsidP="00824261">
      <w:pPr>
        <w:pStyle w:val="Heading2"/>
        <w:spacing w:line="276" w:lineRule="auto"/>
      </w:pPr>
      <w:bookmarkStart w:id="37" w:name="_bookmark4"/>
      <w:bookmarkStart w:id="38" w:name="_Toc445546847"/>
      <w:bookmarkEnd w:id="37"/>
      <w:r>
        <w:t>Отворена питања</w:t>
      </w:r>
      <w:bookmarkEnd w:id="38"/>
    </w:p>
    <w:p w:rsidR="001A2895" w:rsidRDefault="001A2895" w:rsidP="00824261">
      <w:pPr>
        <w:pStyle w:val="BodyText"/>
        <w:spacing w:line="276" w:lineRule="auto"/>
        <w:rPr>
          <w:rFonts w:ascii="Arial"/>
          <w:b/>
        </w:rPr>
      </w:pPr>
    </w:p>
    <w:tbl>
      <w:tblPr>
        <w:tblW w:w="994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E452E7" w:rsidTr="008A6D55">
        <w:trPr>
          <w:trHeight w:hRule="exact" w:val="250"/>
        </w:trPr>
        <w:tc>
          <w:tcPr>
            <w:tcW w:w="1188" w:type="dxa"/>
          </w:tcPr>
          <w:p w:rsidR="00E452E7" w:rsidRPr="001A2895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дни број</w:t>
            </w:r>
          </w:p>
        </w:tc>
        <w:tc>
          <w:tcPr>
            <w:tcW w:w="3601" w:type="dxa"/>
          </w:tcPr>
          <w:p w:rsidR="00E452E7" w:rsidRPr="001A2895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Опис</w:t>
            </w:r>
          </w:p>
        </w:tc>
        <w:tc>
          <w:tcPr>
            <w:tcW w:w="5151" w:type="dxa"/>
          </w:tcPr>
          <w:p w:rsidR="00E452E7" w:rsidRPr="001A2895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шење</w:t>
            </w:r>
          </w:p>
        </w:tc>
      </w:tr>
      <w:tr w:rsidR="00E452E7" w:rsidTr="003F0C16">
        <w:trPr>
          <w:trHeight w:hRule="exact" w:val="649"/>
        </w:trPr>
        <w:tc>
          <w:tcPr>
            <w:tcW w:w="1188" w:type="dxa"/>
          </w:tcPr>
          <w:p w:rsidR="00E452E7" w:rsidRPr="003F0C16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</w:p>
        </w:tc>
        <w:tc>
          <w:tcPr>
            <w:tcW w:w="3601" w:type="dxa"/>
          </w:tcPr>
          <w:p w:rsidR="00E452E7" w:rsidRPr="00731E67" w:rsidRDefault="00E452E7" w:rsidP="00E452E7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E452E7" w:rsidRDefault="00E452E7" w:rsidP="008A6D55">
            <w:pPr>
              <w:spacing w:line="276" w:lineRule="auto"/>
            </w:pPr>
          </w:p>
        </w:tc>
      </w:tr>
      <w:tr w:rsidR="00E452E7" w:rsidTr="008A6D55">
        <w:trPr>
          <w:trHeight w:hRule="exact" w:val="571"/>
        </w:trPr>
        <w:tc>
          <w:tcPr>
            <w:tcW w:w="1188" w:type="dxa"/>
          </w:tcPr>
          <w:p w:rsidR="00E452E7" w:rsidRDefault="00E452E7" w:rsidP="008A6D55">
            <w:pPr>
              <w:spacing w:line="276" w:lineRule="auto"/>
            </w:pPr>
          </w:p>
        </w:tc>
        <w:tc>
          <w:tcPr>
            <w:tcW w:w="3601" w:type="dxa"/>
          </w:tcPr>
          <w:p w:rsidR="00E452E7" w:rsidRDefault="00E452E7" w:rsidP="008A6D55">
            <w:pPr>
              <w:spacing w:line="276" w:lineRule="auto"/>
            </w:pPr>
          </w:p>
        </w:tc>
        <w:tc>
          <w:tcPr>
            <w:tcW w:w="5151" w:type="dxa"/>
          </w:tcPr>
          <w:p w:rsidR="00E452E7" w:rsidRDefault="00E452E7" w:rsidP="008A6D55">
            <w:pPr>
              <w:spacing w:line="276" w:lineRule="auto"/>
            </w:pPr>
          </w:p>
        </w:tc>
      </w:tr>
    </w:tbl>
    <w:p w:rsidR="00E452E7" w:rsidRDefault="00E452E7" w:rsidP="00824261">
      <w:pPr>
        <w:pStyle w:val="BodyText"/>
        <w:spacing w:line="276" w:lineRule="auto"/>
        <w:rPr>
          <w:rFonts w:ascii="Arial"/>
          <w:b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b/>
        </w:rPr>
      </w:pPr>
    </w:p>
    <w:p w:rsid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39" w:name="_bookmark5"/>
      <w:bookmarkStart w:id="40" w:name="_Toc445546848"/>
      <w:bookmarkEnd w:id="39"/>
      <w:r>
        <w:t xml:space="preserve">Сценарио </w:t>
      </w:r>
      <w:r w:rsidR="003F0C16">
        <w:t>прегледа ранг листе</w:t>
      </w:r>
      <w:bookmarkEnd w:id="40"/>
      <w:r>
        <w:t xml:space="preserve"> </w:t>
      </w:r>
    </w:p>
    <w:p w:rsidR="001A2895" w:rsidRDefault="001A2895" w:rsidP="00824261">
      <w:pPr>
        <w:pStyle w:val="BodyText"/>
        <w:spacing w:before="5" w:line="276" w:lineRule="auto"/>
        <w:rPr>
          <w:rFonts w:ascii="Arial"/>
          <w:b/>
          <w:sz w:val="37"/>
        </w:rPr>
      </w:pPr>
    </w:p>
    <w:p w:rsidR="00561ED4" w:rsidRDefault="001A2895" w:rsidP="00660665">
      <w:pPr>
        <w:pStyle w:val="Heading2"/>
      </w:pPr>
      <w:bookmarkStart w:id="41" w:name="_bookmark6"/>
      <w:bookmarkStart w:id="42" w:name="_Toc445546849"/>
      <w:bookmarkEnd w:id="41"/>
      <w:r>
        <w:t xml:space="preserve">Кратак </w:t>
      </w:r>
      <w:r w:rsidRPr="00660665">
        <w:t>опис</w:t>
      </w:r>
      <w:bookmarkEnd w:id="42"/>
    </w:p>
    <w:p w:rsidR="003F0C16" w:rsidRPr="003F0C16" w:rsidRDefault="003F0C16" w:rsidP="003F0C16"/>
    <w:p w:rsidR="003F0C16" w:rsidRDefault="003F0C16" w:rsidP="003F0C16">
      <w:pPr>
        <w:ind w:left="284"/>
      </w:pPr>
      <w:r>
        <w:t>Такмичар избором опције за преглед ранг листе има могућност да изабере ниво тежине и добије приказ листе такмичара уз освојен број поена за изабран ниво.</w:t>
      </w:r>
      <w:r w:rsidR="007C384F">
        <w:t xml:space="preserve"> </w:t>
      </w:r>
    </w:p>
    <w:p w:rsidR="007C384F" w:rsidRDefault="007C384F" w:rsidP="003F0C16">
      <w:pPr>
        <w:ind w:left="284"/>
      </w:pPr>
    </w:p>
    <w:p w:rsidR="007C384F" w:rsidRDefault="007C384F" w:rsidP="003F0C16">
      <w:pPr>
        <w:ind w:left="284"/>
      </w:pPr>
    </w:p>
    <w:p w:rsidR="007C384F" w:rsidRDefault="007C384F" w:rsidP="003F0C16">
      <w:pPr>
        <w:ind w:left="284"/>
      </w:pPr>
    </w:p>
    <w:p w:rsidR="007C384F" w:rsidRPr="007C384F" w:rsidRDefault="007C384F" w:rsidP="003F0C16">
      <w:pPr>
        <w:ind w:left="284"/>
      </w:pPr>
    </w:p>
    <w:p w:rsidR="001A2895" w:rsidRPr="001A2895" w:rsidRDefault="001A2895" w:rsidP="00824261">
      <w:pPr>
        <w:pStyle w:val="BodyText"/>
        <w:spacing w:before="68" w:line="276" w:lineRule="auto"/>
        <w:ind w:left="218"/>
        <w:jc w:val="both"/>
      </w:pPr>
    </w:p>
    <w:p w:rsidR="001A2895" w:rsidRDefault="00310B0B" w:rsidP="00824261">
      <w:pPr>
        <w:pStyle w:val="Heading2"/>
        <w:spacing w:line="276" w:lineRule="auto"/>
      </w:pPr>
      <w:bookmarkStart w:id="43" w:name="_bookmark7"/>
      <w:bookmarkStart w:id="44" w:name="_Toc445546850"/>
      <w:bookmarkEnd w:id="43"/>
      <w:r>
        <w:lastRenderedPageBreak/>
        <w:t>Ток догађаја</w:t>
      </w:r>
      <w:bookmarkEnd w:id="44"/>
      <w:r>
        <w:t xml:space="preserve"> </w:t>
      </w:r>
    </w:p>
    <w:p w:rsidR="00F531B0" w:rsidRPr="00F531B0" w:rsidRDefault="00F531B0" w:rsidP="00824261">
      <w:pPr>
        <w:spacing w:line="276" w:lineRule="auto"/>
      </w:pPr>
    </w:p>
    <w:p w:rsidR="00C01BBE" w:rsidRDefault="003F0C16" w:rsidP="00824261">
      <w:pPr>
        <w:pStyle w:val="Heading3"/>
        <w:spacing w:line="276" w:lineRule="auto"/>
        <w:ind w:hanging="578"/>
      </w:pPr>
      <w:bookmarkStart w:id="45" w:name="_Модератор_уноси_ново"/>
      <w:bookmarkStart w:id="46" w:name="_Toc445546851"/>
      <w:bookmarkStart w:id="47" w:name="_Такмичар_добија_приказ"/>
      <w:bookmarkEnd w:id="45"/>
      <w:bookmarkEnd w:id="47"/>
      <w:r>
        <w:t>Такмичар добија приказ ранг листе</w:t>
      </w:r>
      <w:bookmarkEnd w:id="46"/>
    </w:p>
    <w:p w:rsidR="00D819F1" w:rsidRDefault="003F0C16" w:rsidP="00F52796">
      <w:pPr>
        <w:pStyle w:val="BodyText"/>
        <w:numPr>
          <w:ilvl w:val="0"/>
          <w:numId w:val="8"/>
        </w:numPr>
        <w:spacing w:line="276" w:lineRule="auto"/>
      </w:pPr>
      <w:r>
        <w:t xml:space="preserve">Такмичар бира опцију за приказ ранг листе </w:t>
      </w:r>
    </w:p>
    <w:p w:rsidR="001A2895" w:rsidRPr="003F0C16" w:rsidRDefault="00F52796" w:rsidP="003F0C16">
      <w:pPr>
        <w:pStyle w:val="BodyText"/>
        <w:numPr>
          <w:ilvl w:val="0"/>
          <w:numId w:val="8"/>
        </w:numPr>
        <w:spacing w:line="276" w:lineRule="auto"/>
      </w:pPr>
      <w:r>
        <w:t xml:space="preserve">Систем приказује ранг листу за </w:t>
      </w:r>
      <w:r w:rsidR="003F0C16">
        <w:t>ниво</w:t>
      </w:r>
      <w:r>
        <w:rPr>
          <w:lang/>
        </w:rPr>
        <w:t xml:space="preserve"> тежине за који је одабрао игру</w:t>
      </w:r>
    </w:p>
    <w:p w:rsidR="003F0C16" w:rsidRDefault="003F0C16" w:rsidP="003F0C16">
      <w:pPr>
        <w:pStyle w:val="BodyText"/>
        <w:spacing w:line="276" w:lineRule="auto"/>
        <w:ind w:left="720"/>
      </w:pPr>
    </w:p>
    <w:p w:rsidR="001A2895" w:rsidRDefault="00561ED4" w:rsidP="00824261">
      <w:pPr>
        <w:pStyle w:val="Heading2"/>
        <w:spacing w:line="276" w:lineRule="auto"/>
      </w:pPr>
      <w:bookmarkStart w:id="48" w:name="_bookmark13"/>
      <w:bookmarkStart w:id="49" w:name="_Toc445546852"/>
      <w:bookmarkEnd w:id="48"/>
      <w:r>
        <w:t>Посебни захтеви</w:t>
      </w:r>
      <w:bookmarkEnd w:id="49"/>
      <w:r>
        <w:t xml:space="preserve"> </w:t>
      </w:r>
    </w:p>
    <w:p w:rsidR="007E0090" w:rsidRPr="007E0090" w:rsidRDefault="007E0090" w:rsidP="007E0090"/>
    <w:p w:rsidR="00561ED4" w:rsidRDefault="00561ED4" w:rsidP="00824261">
      <w:pPr>
        <w:spacing w:line="276" w:lineRule="auto"/>
        <w:ind w:left="284"/>
      </w:pPr>
      <w:r>
        <w:t>Нема их.</w:t>
      </w:r>
    </w:p>
    <w:p w:rsidR="001D3CCE" w:rsidRPr="00561ED4" w:rsidRDefault="001D3CCE" w:rsidP="00824261">
      <w:pPr>
        <w:spacing w:line="276" w:lineRule="auto"/>
        <w:ind w:left="284"/>
      </w:pPr>
    </w:p>
    <w:p w:rsidR="001A2895" w:rsidRDefault="00687E05" w:rsidP="00824261">
      <w:pPr>
        <w:pStyle w:val="Heading2"/>
        <w:spacing w:line="276" w:lineRule="auto"/>
      </w:pPr>
      <w:bookmarkStart w:id="50" w:name="_bookmark14"/>
      <w:bookmarkStart w:id="51" w:name="_Toc445546853"/>
      <w:bookmarkEnd w:id="50"/>
      <w:r>
        <w:t>Предуслови</w:t>
      </w:r>
      <w:bookmarkEnd w:id="51"/>
      <w:r>
        <w:t xml:space="preserve"> </w:t>
      </w:r>
    </w:p>
    <w:p w:rsidR="007E0090" w:rsidRPr="007E0090" w:rsidRDefault="007E0090" w:rsidP="007E0090"/>
    <w:p w:rsidR="001A2895" w:rsidRDefault="00A7429A" w:rsidP="00824261">
      <w:pPr>
        <w:spacing w:line="276" w:lineRule="auto"/>
        <w:ind w:left="284"/>
      </w:pPr>
      <w:r>
        <w:t xml:space="preserve">Како би могао да </w:t>
      </w:r>
      <w:r w:rsidR="002C5D9C">
        <w:t>добије преглед ранг листе</w:t>
      </w:r>
      <w:r w:rsidR="00687E05">
        <w:t xml:space="preserve"> </w:t>
      </w:r>
      <w:r w:rsidR="002C5D9C">
        <w:t>такмичар</w:t>
      </w:r>
      <w:r w:rsidR="00687E05">
        <w:t xml:space="preserve"> мора бити најављен на систем (ауторизација успешна)</w:t>
      </w:r>
      <w:r w:rsidR="00DD499E">
        <w:t>, и игра треба да буде у току</w:t>
      </w:r>
      <w:r w:rsidR="00687E05">
        <w:t>.</w:t>
      </w:r>
    </w:p>
    <w:p w:rsidR="00687E05" w:rsidRPr="00687E05" w:rsidRDefault="00687E05" w:rsidP="00824261">
      <w:pPr>
        <w:spacing w:line="276" w:lineRule="auto"/>
      </w:pPr>
    </w:p>
    <w:p w:rsidR="001A2895" w:rsidRDefault="00310B0B" w:rsidP="00824261">
      <w:pPr>
        <w:pStyle w:val="Heading2"/>
        <w:spacing w:line="276" w:lineRule="auto"/>
      </w:pPr>
      <w:bookmarkStart w:id="52" w:name="_bookmark15"/>
      <w:bookmarkStart w:id="53" w:name="_Toc445546854"/>
      <w:bookmarkEnd w:id="52"/>
      <w:r>
        <w:t>Последице</w:t>
      </w:r>
      <w:bookmarkEnd w:id="53"/>
    </w:p>
    <w:p w:rsidR="007E0090" w:rsidRPr="007E0090" w:rsidRDefault="007E0090" w:rsidP="007E0090"/>
    <w:p w:rsidR="001A2895" w:rsidRPr="005F41A9" w:rsidRDefault="002C5D9C" w:rsidP="005F41A9">
      <w:pPr>
        <w:pStyle w:val="BodyText"/>
        <w:spacing w:line="276" w:lineRule="auto"/>
        <w:ind w:left="284"/>
      </w:pPr>
      <w:r>
        <w:t>Нема их.</w:t>
      </w:r>
    </w:p>
    <w:p w:rsidR="00FE5EB7" w:rsidRDefault="00FE5EB7" w:rsidP="00824261">
      <w:pPr>
        <w:spacing w:line="276" w:lineRule="auto"/>
      </w:pPr>
    </w:p>
    <w:sectPr w:rsidR="00FE5EB7" w:rsidSect="00687E05">
      <w:headerReference w:type="default" r:id="rId8"/>
      <w:pgSz w:w="12240" w:h="15840"/>
      <w:pgMar w:top="940" w:right="420" w:bottom="280" w:left="1843" w:header="7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660" w:rsidRDefault="00333660" w:rsidP="007256F4">
      <w:r>
        <w:separator/>
      </w:r>
    </w:p>
  </w:endnote>
  <w:endnote w:type="continuationSeparator" w:id="1">
    <w:p w:rsidR="00333660" w:rsidRDefault="00333660" w:rsidP="0072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660" w:rsidRDefault="00333660" w:rsidP="007256F4">
      <w:r>
        <w:separator/>
      </w:r>
    </w:p>
  </w:footnote>
  <w:footnote w:type="continuationSeparator" w:id="1">
    <w:p w:rsidR="00333660" w:rsidRDefault="00333660" w:rsidP="00725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31" w:rsidRDefault="00333660">
    <w:pPr>
      <w:pStyle w:val="BodyText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2">
    <w:nsid w:val="090B1DC0"/>
    <w:multiLevelType w:val="hybridMultilevel"/>
    <w:tmpl w:val="14B248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319A2"/>
    <w:multiLevelType w:val="hybridMultilevel"/>
    <w:tmpl w:val="11D6BC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8237C"/>
    <w:multiLevelType w:val="hybridMultilevel"/>
    <w:tmpl w:val="EC40EDAE"/>
    <w:lvl w:ilvl="0" w:tplc="DB48D510">
      <w:start w:val="1"/>
      <w:numFmt w:val="decimal"/>
      <w:lvlText w:val="%1."/>
      <w:lvlJc w:val="left"/>
      <w:pPr>
        <w:ind w:left="1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E8E9D00">
      <w:start w:val="1"/>
      <w:numFmt w:val="bullet"/>
      <w:lvlText w:val="•"/>
      <w:lvlJc w:val="left"/>
      <w:pPr>
        <w:ind w:left="1122" w:hanging="201"/>
      </w:pPr>
      <w:rPr>
        <w:rFonts w:hint="default"/>
      </w:rPr>
    </w:lvl>
    <w:lvl w:ilvl="2" w:tplc="93EAFC18">
      <w:start w:val="1"/>
      <w:numFmt w:val="bullet"/>
      <w:lvlText w:val="•"/>
      <w:lvlJc w:val="left"/>
      <w:pPr>
        <w:ind w:left="2124" w:hanging="201"/>
      </w:pPr>
      <w:rPr>
        <w:rFonts w:hint="default"/>
      </w:rPr>
    </w:lvl>
    <w:lvl w:ilvl="3" w:tplc="F0AA5188">
      <w:start w:val="1"/>
      <w:numFmt w:val="bullet"/>
      <w:lvlText w:val="•"/>
      <w:lvlJc w:val="left"/>
      <w:pPr>
        <w:ind w:left="3126" w:hanging="201"/>
      </w:pPr>
      <w:rPr>
        <w:rFonts w:hint="default"/>
      </w:rPr>
    </w:lvl>
    <w:lvl w:ilvl="4" w:tplc="3B6C1912">
      <w:start w:val="1"/>
      <w:numFmt w:val="bullet"/>
      <w:lvlText w:val="•"/>
      <w:lvlJc w:val="left"/>
      <w:pPr>
        <w:ind w:left="4128" w:hanging="201"/>
      </w:pPr>
      <w:rPr>
        <w:rFonts w:hint="default"/>
      </w:rPr>
    </w:lvl>
    <w:lvl w:ilvl="5" w:tplc="1450AAA2">
      <w:start w:val="1"/>
      <w:numFmt w:val="bullet"/>
      <w:lvlText w:val="•"/>
      <w:lvlJc w:val="left"/>
      <w:pPr>
        <w:ind w:left="5130" w:hanging="201"/>
      </w:pPr>
      <w:rPr>
        <w:rFonts w:hint="default"/>
      </w:rPr>
    </w:lvl>
    <w:lvl w:ilvl="6" w:tplc="BAF61F86">
      <w:start w:val="1"/>
      <w:numFmt w:val="bullet"/>
      <w:lvlText w:val="•"/>
      <w:lvlJc w:val="left"/>
      <w:pPr>
        <w:ind w:left="6132" w:hanging="201"/>
      </w:pPr>
      <w:rPr>
        <w:rFonts w:hint="default"/>
      </w:rPr>
    </w:lvl>
    <w:lvl w:ilvl="7" w:tplc="D2522792">
      <w:start w:val="1"/>
      <w:numFmt w:val="bullet"/>
      <w:lvlText w:val="•"/>
      <w:lvlJc w:val="left"/>
      <w:pPr>
        <w:ind w:left="7134" w:hanging="201"/>
      </w:pPr>
      <w:rPr>
        <w:rFonts w:hint="default"/>
      </w:rPr>
    </w:lvl>
    <w:lvl w:ilvl="8" w:tplc="833C0D28">
      <w:start w:val="1"/>
      <w:numFmt w:val="bullet"/>
      <w:lvlText w:val="•"/>
      <w:lvlJc w:val="left"/>
      <w:pPr>
        <w:ind w:left="8136" w:hanging="201"/>
      </w:pPr>
      <w:rPr>
        <w:rFonts w:hint="default"/>
      </w:rPr>
    </w:lvl>
  </w:abstractNum>
  <w:abstractNum w:abstractNumId="5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D9505F5"/>
    <w:multiLevelType w:val="hybridMultilevel"/>
    <w:tmpl w:val="6EE48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E47F83"/>
    <w:multiLevelType w:val="hybridMultilevel"/>
    <w:tmpl w:val="585A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E6555"/>
    <w:multiLevelType w:val="hybridMultilevel"/>
    <w:tmpl w:val="6D1E8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368E"/>
    <w:multiLevelType w:val="hybridMultilevel"/>
    <w:tmpl w:val="4EC08C8C"/>
    <w:lvl w:ilvl="0" w:tplc="5784E848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0FAAD9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25BCFB6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B6A5670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92D6C99C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E334FE1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6412801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5C5E1C6A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79DC7D7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0">
    <w:nsid w:val="592E03AF"/>
    <w:multiLevelType w:val="hybridMultilevel"/>
    <w:tmpl w:val="E7C06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D019C"/>
    <w:multiLevelType w:val="hybridMultilevel"/>
    <w:tmpl w:val="E438EB9C"/>
    <w:lvl w:ilvl="0" w:tplc="635E91A4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EAC75C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C8A6174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6FFC710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17AB2C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FFA85F78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496E7D6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880E2952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BA668DB6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2">
    <w:nsid w:val="7A2F4082"/>
    <w:multiLevelType w:val="hybridMultilevel"/>
    <w:tmpl w:val="8C10DCB0"/>
    <w:lvl w:ilvl="0" w:tplc="E04C6D1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F06586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E877AE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E236F07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D1D43F32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FD83194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6445B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C2CBD6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C7D24752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895"/>
    <w:rsid w:val="00002464"/>
    <w:rsid w:val="00002D55"/>
    <w:rsid w:val="0000387B"/>
    <w:rsid w:val="00003919"/>
    <w:rsid w:val="000044E6"/>
    <w:rsid w:val="00005196"/>
    <w:rsid w:val="00006B33"/>
    <w:rsid w:val="00006B9F"/>
    <w:rsid w:val="00006F85"/>
    <w:rsid w:val="00007E5C"/>
    <w:rsid w:val="0001092F"/>
    <w:rsid w:val="00010BE8"/>
    <w:rsid w:val="00011C85"/>
    <w:rsid w:val="00012538"/>
    <w:rsid w:val="00012EB8"/>
    <w:rsid w:val="00013392"/>
    <w:rsid w:val="00013F4E"/>
    <w:rsid w:val="00013FC5"/>
    <w:rsid w:val="00015837"/>
    <w:rsid w:val="00015A49"/>
    <w:rsid w:val="00016302"/>
    <w:rsid w:val="00016363"/>
    <w:rsid w:val="0001677D"/>
    <w:rsid w:val="00017D57"/>
    <w:rsid w:val="000200FF"/>
    <w:rsid w:val="000203DA"/>
    <w:rsid w:val="00020767"/>
    <w:rsid w:val="00020D86"/>
    <w:rsid w:val="0002150A"/>
    <w:rsid w:val="000216DA"/>
    <w:rsid w:val="000229DC"/>
    <w:rsid w:val="0002310B"/>
    <w:rsid w:val="00023F0B"/>
    <w:rsid w:val="00024573"/>
    <w:rsid w:val="000255BF"/>
    <w:rsid w:val="000264FF"/>
    <w:rsid w:val="00030295"/>
    <w:rsid w:val="0003106E"/>
    <w:rsid w:val="000329D8"/>
    <w:rsid w:val="00032C9D"/>
    <w:rsid w:val="000357D5"/>
    <w:rsid w:val="00040F03"/>
    <w:rsid w:val="000414CC"/>
    <w:rsid w:val="00041D0E"/>
    <w:rsid w:val="00042CA2"/>
    <w:rsid w:val="000431CE"/>
    <w:rsid w:val="00044553"/>
    <w:rsid w:val="00045146"/>
    <w:rsid w:val="00045FA3"/>
    <w:rsid w:val="0004606C"/>
    <w:rsid w:val="0004637D"/>
    <w:rsid w:val="000469A8"/>
    <w:rsid w:val="00047025"/>
    <w:rsid w:val="000513ED"/>
    <w:rsid w:val="00051601"/>
    <w:rsid w:val="000518CD"/>
    <w:rsid w:val="000518FA"/>
    <w:rsid w:val="00051995"/>
    <w:rsid w:val="00052179"/>
    <w:rsid w:val="0005227B"/>
    <w:rsid w:val="000522FA"/>
    <w:rsid w:val="000537EB"/>
    <w:rsid w:val="00056014"/>
    <w:rsid w:val="0005625E"/>
    <w:rsid w:val="000614FD"/>
    <w:rsid w:val="00061B2E"/>
    <w:rsid w:val="00061CC6"/>
    <w:rsid w:val="00062087"/>
    <w:rsid w:val="000623C9"/>
    <w:rsid w:val="00063B93"/>
    <w:rsid w:val="00063D56"/>
    <w:rsid w:val="00064293"/>
    <w:rsid w:val="00066AD8"/>
    <w:rsid w:val="000672BF"/>
    <w:rsid w:val="00070490"/>
    <w:rsid w:val="00070F60"/>
    <w:rsid w:val="00071162"/>
    <w:rsid w:val="000723DD"/>
    <w:rsid w:val="00072556"/>
    <w:rsid w:val="0007259A"/>
    <w:rsid w:val="000743E3"/>
    <w:rsid w:val="000755EA"/>
    <w:rsid w:val="000757FD"/>
    <w:rsid w:val="00077CBB"/>
    <w:rsid w:val="00081AD9"/>
    <w:rsid w:val="00081B15"/>
    <w:rsid w:val="000828FF"/>
    <w:rsid w:val="00083159"/>
    <w:rsid w:val="000836F5"/>
    <w:rsid w:val="00087BF9"/>
    <w:rsid w:val="00087EAC"/>
    <w:rsid w:val="00087FE0"/>
    <w:rsid w:val="00092D64"/>
    <w:rsid w:val="00092E31"/>
    <w:rsid w:val="00092F00"/>
    <w:rsid w:val="0009416C"/>
    <w:rsid w:val="00094470"/>
    <w:rsid w:val="00094A09"/>
    <w:rsid w:val="0009559D"/>
    <w:rsid w:val="00095CED"/>
    <w:rsid w:val="000967A9"/>
    <w:rsid w:val="000977DA"/>
    <w:rsid w:val="000A15FC"/>
    <w:rsid w:val="000A16D4"/>
    <w:rsid w:val="000A187F"/>
    <w:rsid w:val="000A1C30"/>
    <w:rsid w:val="000A35F2"/>
    <w:rsid w:val="000A3E70"/>
    <w:rsid w:val="000A440F"/>
    <w:rsid w:val="000A4BB4"/>
    <w:rsid w:val="000A4E60"/>
    <w:rsid w:val="000A5716"/>
    <w:rsid w:val="000A6207"/>
    <w:rsid w:val="000A6FD6"/>
    <w:rsid w:val="000A78F3"/>
    <w:rsid w:val="000B0E22"/>
    <w:rsid w:val="000B1178"/>
    <w:rsid w:val="000B1BB9"/>
    <w:rsid w:val="000B278F"/>
    <w:rsid w:val="000B4255"/>
    <w:rsid w:val="000B52BA"/>
    <w:rsid w:val="000B58EF"/>
    <w:rsid w:val="000B69FC"/>
    <w:rsid w:val="000B75DF"/>
    <w:rsid w:val="000B7F07"/>
    <w:rsid w:val="000C030D"/>
    <w:rsid w:val="000C032C"/>
    <w:rsid w:val="000C0581"/>
    <w:rsid w:val="000C0FCD"/>
    <w:rsid w:val="000C1ADD"/>
    <w:rsid w:val="000C4D4D"/>
    <w:rsid w:val="000C5538"/>
    <w:rsid w:val="000C5D76"/>
    <w:rsid w:val="000C6433"/>
    <w:rsid w:val="000C674E"/>
    <w:rsid w:val="000C6AF1"/>
    <w:rsid w:val="000C6CCA"/>
    <w:rsid w:val="000C6E56"/>
    <w:rsid w:val="000C771E"/>
    <w:rsid w:val="000D0A6E"/>
    <w:rsid w:val="000D21CC"/>
    <w:rsid w:val="000D25CA"/>
    <w:rsid w:val="000D380E"/>
    <w:rsid w:val="000D47A6"/>
    <w:rsid w:val="000D77B6"/>
    <w:rsid w:val="000E0027"/>
    <w:rsid w:val="000E046B"/>
    <w:rsid w:val="000E21BA"/>
    <w:rsid w:val="000E296A"/>
    <w:rsid w:val="000E2A24"/>
    <w:rsid w:val="000E42DE"/>
    <w:rsid w:val="000E4476"/>
    <w:rsid w:val="000E4489"/>
    <w:rsid w:val="000E466A"/>
    <w:rsid w:val="000E4B42"/>
    <w:rsid w:val="000E4ECD"/>
    <w:rsid w:val="000E54F4"/>
    <w:rsid w:val="000E5CEC"/>
    <w:rsid w:val="000E6D44"/>
    <w:rsid w:val="000E79B1"/>
    <w:rsid w:val="000E7B10"/>
    <w:rsid w:val="000F12E8"/>
    <w:rsid w:val="000F169A"/>
    <w:rsid w:val="000F2ED0"/>
    <w:rsid w:val="000F2F39"/>
    <w:rsid w:val="000F3289"/>
    <w:rsid w:val="000F349C"/>
    <w:rsid w:val="000F3D9A"/>
    <w:rsid w:val="000F3E7A"/>
    <w:rsid w:val="000F436F"/>
    <w:rsid w:val="000F4445"/>
    <w:rsid w:val="000F4965"/>
    <w:rsid w:val="000F521E"/>
    <w:rsid w:val="000F561A"/>
    <w:rsid w:val="000F7BEC"/>
    <w:rsid w:val="00100AC6"/>
    <w:rsid w:val="00100E9F"/>
    <w:rsid w:val="00101645"/>
    <w:rsid w:val="00101721"/>
    <w:rsid w:val="00102FC0"/>
    <w:rsid w:val="001030EE"/>
    <w:rsid w:val="0010333F"/>
    <w:rsid w:val="00103511"/>
    <w:rsid w:val="00104730"/>
    <w:rsid w:val="00104850"/>
    <w:rsid w:val="001053CE"/>
    <w:rsid w:val="001057C9"/>
    <w:rsid w:val="0010592B"/>
    <w:rsid w:val="0011053C"/>
    <w:rsid w:val="001131F9"/>
    <w:rsid w:val="00113864"/>
    <w:rsid w:val="001139D5"/>
    <w:rsid w:val="0011498B"/>
    <w:rsid w:val="0011625F"/>
    <w:rsid w:val="001166DC"/>
    <w:rsid w:val="00117D76"/>
    <w:rsid w:val="00120156"/>
    <w:rsid w:val="0012225A"/>
    <w:rsid w:val="001237B7"/>
    <w:rsid w:val="00123CC8"/>
    <w:rsid w:val="00123E7B"/>
    <w:rsid w:val="0012413B"/>
    <w:rsid w:val="00126535"/>
    <w:rsid w:val="00126904"/>
    <w:rsid w:val="00127F36"/>
    <w:rsid w:val="00131165"/>
    <w:rsid w:val="00131561"/>
    <w:rsid w:val="0013191A"/>
    <w:rsid w:val="00131B39"/>
    <w:rsid w:val="00132831"/>
    <w:rsid w:val="00133C98"/>
    <w:rsid w:val="00134721"/>
    <w:rsid w:val="00134D06"/>
    <w:rsid w:val="00136D0F"/>
    <w:rsid w:val="00137302"/>
    <w:rsid w:val="00137928"/>
    <w:rsid w:val="00140475"/>
    <w:rsid w:val="001418F2"/>
    <w:rsid w:val="00141A0F"/>
    <w:rsid w:val="00141B11"/>
    <w:rsid w:val="00141F76"/>
    <w:rsid w:val="00142A9D"/>
    <w:rsid w:val="00142EAD"/>
    <w:rsid w:val="0014438D"/>
    <w:rsid w:val="001443DD"/>
    <w:rsid w:val="00145208"/>
    <w:rsid w:val="00145993"/>
    <w:rsid w:val="00145C0B"/>
    <w:rsid w:val="001467C6"/>
    <w:rsid w:val="00146B24"/>
    <w:rsid w:val="001470F9"/>
    <w:rsid w:val="0014733F"/>
    <w:rsid w:val="001479BB"/>
    <w:rsid w:val="00147D60"/>
    <w:rsid w:val="00150750"/>
    <w:rsid w:val="00151928"/>
    <w:rsid w:val="00151C98"/>
    <w:rsid w:val="0015213B"/>
    <w:rsid w:val="00152A8F"/>
    <w:rsid w:val="00154188"/>
    <w:rsid w:val="001542C3"/>
    <w:rsid w:val="00155968"/>
    <w:rsid w:val="0015739C"/>
    <w:rsid w:val="001601A1"/>
    <w:rsid w:val="001602F9"/>
    <w:rsid w:val="00160844"/>
    <w:rsid w:val="00160BA6"/>
    <w:rsid w:val="00160BE2"/>
    <w:rsid w:val="0016113A"/>
    <w:rsid w:val="0016123A"/>
    <w:rsid w:val="00161D65"/>
    <w:rsid w:val="00162985"/>
    <w:rsid w:val="00162EB5"/>
    <w:rsid w:val="001633E4"/>
    <w:rsid w:val="00164A1E"/>
    <w:rsid w:val="001658BF"/>
    <w:rsid w:val="001658F7"/>
    <w:rsid w:val="00165CEB"/>
    <w:rsid w:val="0016629E"/>
    <w:rsid w:val="0016681D"/>
    <w:rsid w:val="001678ED"/>
    <w:rsid w:val="00167AB3"/>
    <w:rsid w:val="00167BF3"/>
    <w:rsid w:val="00167F94"/>
    <w:rsid w:val="00170149"/>
    <w:rsid w:val="001717CB"/>
    <w:rsid w:val="00172018"/>
    <w:rsid w:val="00172C5E"/>
    <w:rsid w:val="00173259"/>
    <w:rsid w:val="00173C4C"/>
    <w:rsid w:val="00173CFF"/>
    <w:rsid w:val="0017465F"/>
    <w:rsid w:val="00174C98"/>
    <w:rsid w:val="0017598F"/>
    <w:rsid w:val="00175995"/>
    <w:rsid w:val="00175CE5"/>
    <w:rsid w:val="00176262"/>
    <w:rsid w:val="00176584"/>
    <w:rsid w:val="001806C9"/>
    <w:rsid w:val="001820B3"/>
    <w:rsid w:val="00182A2C"/>
    <w:rsid w:val="00182C45"/>
    <w:rsid w:val="001830D5"/>
    <w:rsid w:val="00183C52"/>
    <w:rsid w:val="0018431B"/>
    <w:rsid w:val="001867E1"/>
    <w:rsid w:val="0019087E"/>
    <w:rsid w:val="0019097E"/>
    <w:rsid w:val="00190FFE"/>
    <w:rsid w:val="0019206C"/>
    <w:rsid w:val="00192924"/>
    <w:rsid w:val="00192EE4"/>
    <w:rsid w:val="00193253"/>
    <w:rsid w:val="00193B6D"/>
    <w:rsid w:val="001946EB"/>
    <w:rsid w:val="001953DA"/>
    <w:rsid w:val="00195E0D"/>
    <w:rsid w:val="00196A4E"/>
    <w:rsid w:val="001A091F"/>
    <w:rsid w:val="001A0F7D"/>
    <w:rsid w:val="001A0F92"/>
    <w:rsid w:val="001A1827"/>
    <w:rsid w:val="001A184B"/>
    <w:rsid w:val="001A2895"/>
    <w:rsid w:val="001A301D"/>
    <w:rsid w:val="001A450A"/>
    <w:rsid w:val="001A4947"/>
    <w:rsid w:val="001A49D8"/>
    <w:rsid w:val="001A55B1"/>
    <w:rsid w:val="001A5679"/>
    <w:rsid w:val="001A5685"/>
    <w:rsid w:val="001A66E6"/>
    <w:rsid w:val="001A6AEC"/>
    <w:rsid w:val="001A6B3E"/>
    <w:rsid w:val="001A7FFE"/>
    <w:rsid w:val="001B0710"/>
    <w:rsid w:val="001B08D6"/>
    <w:rsid w:val="001B0ADD"/>
    <w:rsid w:val="001B11EE"/>
    <w:rsid w:val="001B125E"/>
    <w:rsid w:val="001B1EE7"/>
    <w:rsid w:val="001B24CE"/>
    <w:rsid w:val="001B29E7"/>
    <w:rsid w:val="001B41A5"/>
    <w:rsid w:val="001B4203"/>
    <w:rsid w:val="001B5731"/>
    <w:rsid w:val="001B67E0"/>
    <w:rsid w:val="001C0E2C"/>
    <w:rsid w:val="001C148A"/>
    <w:rsid w:val="001C17D7"/>
    <w:rsid w:val="001C1D6A"/>
    <w:rsid w:val="001C1F38"/>
    <w:rsid w:val="001C269D"/>
    <w:rsid w:val="001C26EF"/>
    <w:rsid w:val="001C362E"/>
    <w:rsid w:val="001C372E"/>
    <w:rsid w:val="001C39B7"/>
    <w:rsid w:val="001C51B8"/>
    <w:rsid w:val="001C5724"/>
    <w:rsid w:val="001C5C86"/>
    <w:rsid w:val="001C63AF"/>
    <w:rsid w:val="001C7286"/>
    <w:rsid w:val="001D0DB9"/>
    <w:rsid w:val="001D0E83"/>
    <w:rsid w:val="001D10B5"/>
    <w:rsid w:val="001D19E4"/>
    <w:rsid w:val="001D1DAF"/>
    <w:rsid w:val="001D231B"/>
    <w:rsid w:val="001D396D"/>
    <w:rsid w:val="001D3CCE"/>
    <w:rsid w:val="001D400D"/>
    <w:rsid w:val="001D441E"/>
    <w:rsid w:val="001D52EE"/>
    <w:rsid w:val="001D5DC5"/>
    <w:rsid w:val="001D7CC5"/>
    <w:rsid w:val="001D7DDC"/>
    <w:rsid w:val="001E0F46"/>
    <w:rsid w:val="001E0FD8"/>
    <w:rsid w:val="001E1F63"/>
    <w:rsid w:val="001E2154"/>
    <w:rsid w:val="001E21B7"/>
    <w:rsid w:val="001E2E88"/>
    <w:rsid w:val="001E3B23"/>
    <w:rsid w:val="001E4795"/>
    <w:rsid w:val="001E4AD7"/>
    <w:rsid w:val="001E5924"/>
    <w:rsid w:val="001E6046"/>
    <w:rsid w:val="001E63F8"/>
    <w:rsid w:val="001E7C11"/>
    <w:rsid w:val="001F1D64"/>
    <w:rsid w:val="001F2067"/>
    <w:rsid w:val="001F2FB7"/>
    <w:rsid w:val="001F2FBF"/>
    <w:rsid w:val="001F5EA1"/>
    <w:rsid w:val="001F5F3A"/>
    <w:rsid w:val="001F62B8"/>
    <w:rsid w:val="001F669D"/>
    <w:rsid w:val="001F6BF3"/>
    <w:rsid w:val="001F7405"/>
    <w:rsid w:val="002005A3"/>
    <w:rsid w:val="00200CC4"/>
    <w:rsid w:val="00202296"/>
    <w:rsid w:val="00203BB3"/>
    <w:rsid w:val="00205B31"/>
    <w:rsid w:val="00205D5B"/>
    <w:rsid w:val="00206609"/>
    <w:rsid w:val="002067CE"/>
    <w:rsid w:val="0020688E"/>
    <w:rsid w:val="0020728F"/>
    <w:rsid w:val="00207EE0"/>
    <w:rsid w:val="002103D0"/>
    <w:rsid w:val="00210D90"/>
    <w:rsid w:val="00210DC6"/>
    <w:rsid w:val="00210F22"/>
    <w:rsid w:val="002111D0"/>
    <w:rsid w:val="002113A4"/>
    <w:rsid w:val="0021153A"/>
    <w:rsid w:val="0021291E"/>
    <w:rsid w:val="00212A87"/>
    <w:rsid w:val="00212C55"/>
    <w:rsid w:val="00213000"/>
    <w:rsid w:val="00213C03"/>
    <w:rsid w:val="00213C44"/>
    <w:rsid w:val="00213C57"/>
    <w:rsid w:val="002148BB"/>
    <w:rsid w:val="00214C29"/>
    <w:rsid w:val="00215088"/>
    <w:rsid w:val="002162D5"/>
    <w:rsid w:val="00216F94"/>
    <w:rsid w:val="00217A29"/>
    <w:rsid w:val="00217B14"/>
    <w:rsid w:val="00220FB7"/>
    <w:rsid w:val="002227D2"/>
    <w:rsid w:val="0022290E"/>
    <w:rsid w:val="00222918"/>
    <w:rsid w:val="0022427B"/>
    <w:rsid w:val="002247BF"/>
    <w:rsid w:val="0022515B"/>
    <w:rsid w:val="002252FE"/>
    <w:rsid w:val="00225F6A"/>
    <w:rsid w:val="002264A5"/>
    <w:rsid w:val="00226AE9"/>
    <w:rsid w:val="002270EB"/>
    <w:rsid w:val="002274D3"/>
    <w:rsid w:val="0022761D"/>
    <w:rsid w:val="0022775D"/>
    <w:rsid w:val="00227D87"/>
    <w:rsid w:val="00230230"/>
    <w:rsid w:val="00230487"/>
    <w:rsid w:val="00230690"/>
    <w:rsid w:val="00230AD0"/>
    <w:rsid w:val="0023157C"/>
    <w:rsid w:val="002317E0"/>
    <w:rsid w:val="002327F2"/>
    <w:rsid w:val="0023410E"/>
    <w:rsid w:val="002342F6"/>
    <w:rsid w:val="002343CF"/>
    <w:rsid w:val="002345CF"/>
    <w:rsid w:val="00234885"/>
    <w:rsid w:val="002351C9"/>
    <w:rsid w:val="00236AC8"/>
    <w:rsid w:val="00236C8A"/>
    <w:rsid w:val="00237924"/>
    <w:rsid w:val="00237C9D"/>
    <w:rsid w:val="00240797"/>
    <w:rsid w:val="002417DB"/>
    <w:rsid w:val="00242607"/>
    <w:rsid w:val="002435D9"/>
    <w:rsid w:val="00244D79"/>
    <w:rsid w:val="0024551C"/>
    <w:rsid w:val="00245EBF"/>
    <w:rsid w:val="0024756B"/>
    <w:rsid w:val="00247649"/>
    <w:rsid w:val="00247F03"/>
    <w:rsid w:val="00250152"/>
    <w:rsid w:val="0025027B"/>
    <w:rsid w:val="00250685"/>
    <w:rsid w:val="002517E9"/>
    <w:rsid w:val="00251F1A"/>
    <w:rsid w:val="00251FBC"/>
    <w:rsid w:val="00252C15"/>
    <w:rsid w:val="00254CD9"/>
    <w:rsid w:val="002560BC"/>
    <w:rsid w:val="00256152"/>
    <w:rsid w:val="00257E5A"/>
    <w:rsid w:val="00260086"/>
    <w:rsid w:val="0026028A"/>
    <w:rsid w:val="00260FAE"/>
    <w:rsid w:val="002613BC"/>
    <w:rsid w:val="00262275"/>
    <w:rsid w:val="0026247C"/>
    <w:rsid w:val="00264349"/>
    <w:rsid w:val="002647F9"/>
    <w:rsid w:val="00264ADC"/>
    <w:rsid w:val="00264F77"/>
    <w:rsid w:val="00265338"/>
    <w:rsid w:val="00265911"/>
    <w:rsid w:val="00265C1F"/>
    <w:rsid w:val="0026683C"/>
    <w:rsid w:val="002677AD"/>
    <w:rsid w:val="00270230"/>
    <w:rsid w:val="0027095E"/>
    <w:rsid w:val="00270E59"/>
    <w:rsid w:val="0027271D"/>
    <w:rsid w:val="002728B1"/>
    <w:rsid w:val="002739B1"/>
    <w:rsid w:val="002742D0"/>
    <w:rsid w:val="00274436"/>
    <w:rsid w:val="002759E8"/>
    <w:rsid w:val="00275CFD"/>
    <w:rsid w:val="00275DAD"/>
    <w:rsid w:val="00276D08"/>
    <w:rsid w:val="0027733C"/>
    <w:rsid w:val="00277D31"/>
    <w:rsid w:val="00277D94"/>
    <w:rsid w:val="002805E7"/>
    <w:rsid w:val="00280890"/>
    <w:rsid w:val="00281123"/>
    <w:rsid w:val="002820BF"/>
    <w:rsid w:val="00282429"/>
    <w:rsid w:val="002826F1"/>
    <w:rsid w:val="00282AA2"/>
    <w:rsid w:val="00282B34"/>
    <w:rsid w:val="00283762"/>
    <w:rsid w:val="00283976"/>
    <w:rsid w:val="00284746"/>
    <w:rsid w:val="0028496D"/>
    <w:rsid w:val="002851B3"/>
    <w:rsid w:val="00285550"/>
    <w:rsid w:val="0028602F"/>
    <w:rsid w:val="002864D9"/>
    <w:rsid w:val="00286652"/>
    <w:rsid w:val="002905E4"/>
    <w:rsid w:val="00290FAE"/>
    <w:rsid w:val="00291F10"/>
    <w:rsid w:val="00292816"/>
    <w:rsid w:val="00292EC7"/>
    <w:rsid w:val="0029321B"/>
    <w:rsid w:val="00293605"/>
    <w:rsid w:val="00293EE4"/>
    <w:rsid w:val="00293FB3"/>
    <w:rsid w:val="00294672"/>
    <w:rsid w:val="00294E67"/>
    <w:rsid w:val="00296E03"/>
    <w:rsid w:val="00297A17"/>
    <w:rsid w:val="00297B79"/>
    <w:rsid w:val="002A0FEE"/>
    <w:rsid w:val="002A0FF9"/>
    <w:rsid w:val="002A1223"/>
    <w:rsid w:val="002A17D6"/>
    <w:rsid w:val="002A19D7"/>
    <w:rsid w:val="002A1BB9"/>
    <w:rsid w:val="002A229E"/>
    <w:rsid w:val="002A3D01"/>
    <w:rsid w:val="002A440E"/>
    <w:rsid w:val="002A4A0E"/>
    <w:rsid w:val="002A4B12"/>
    <w:rsid w:val="002A50A9"/>
    <w:rsid w:val="002A57F3"/>
    <w:rsid w:val="002A6078"/>
    <w:rsid w:val="002A6ACF"/>
    <w:rsid w:val="002A6FC2"/>
    <w:rsid w:val="002A76E1"/>
    <w:rsid w:val="002A7790"/>
    <w:rsid w:val="002A79B8"/>
    <w:rsid w:val="002A7BA8"/>
    <w:rsid w:val="002B18AF"/>
    <w:rsid w:val="002B1CEA"/>
    <w:rsid w:val="002B1FEC"/>
    <w:rsid w:val="002B2AA6"/>
    <w:rsid w:val="002B2B9B"/>
    <w:rsid w:val="002B2D19"/>
    <w:rsid w:val="002B2FC7"/>
    <w:rsid w:val="002B3421"/>
    <w:rsid w:val="002B4E09"/>
    <w:rsid w:val="002B4F90"/>
    <w:rsid w:val="002B5DFC"/>
    <w:rsid w:val="002C0367"/>
    <w:rsid w:val="002C0918"/>
    <w:rsid w:val="002C1134"/>
    <w:rsid w:val="002C16D1"/>
    <w:rsid w:val="002C1978"/>
    <w:rsid w:val="002C2D7B"/>
    <w:rsid w:val="002C39CF"/>
    <w:rsid w:val="002C457C"/>
    <w:rsid w:val="002C555D"/>
    <w:rsid w:val="002C5D9C"/>
    <w:rsid w:val="002C7D1F"/>
    <w:rsid w:val="002D0857"/>
    <w:rsid w:val="002D08C4"/>
    <w:rsid w:val="002D0DC0"/>
    <w:rsid w:val="002D2670"/>
    <w:rsid w:val="002D2D64"/>
    <w:rsid w:val="002D32FB"/>
    <w:rsid w:val="002D43A3"/>
    <w:rsid w:val="002D457B"/>
    <w:rsid w:val="002D52D6"/>
    <w:rsid w:val="002D5691"/>
    <w:rsid w:val="002D5BE8"/>
    <w:rsid w:val="002D5C4B"/>
    <w:rsid w:val="002D6E51"/>
    <w:rsid w:val="002D7B00"/>
    <w:rsid w:val="002D7B7D"/>
    <w:rsid w:val="002E0519"/>
    <w:rsid w:val="002E0D41"/>
    <w:rsid w:val="002E2E96"/>
    <w:rsid w:val="002E3268"/>
    <w:rsid w:val="002E337C"/>
    <w:rsid w:val="002E40B7"/>
    <w:rsid w:val="002E41EC"/>
    <w:rsid w:val="002E5BBE"/>
    <w:rsid w:val="002E5C9D"/>
    <w:rsid w:val="002E5EBF"/>
    <w:rsid w:val="002E5F15"/>
    <w:rsid w:val="002E5F3C"/>
    <w:rsid w:val="002E6253"/>
    <w:rsid w:val="002E6277"/>
    <w:rsid w:val="002E7437"/>
    <w:rsid w:val="002F08C7"/>
    <w:rsid w:val="002F09CA"/>
    <w:rsid w:val="002F0E7F"/>
    <w:rsid w:val="002F16FE"/>
    <w:rsid w:val="002F1A9E"/>
    <w:rsid w:val="002F20D9"/>
    <w:rsid w:val="002F264F"/>
    <w:rsid w:val="002F2FD5"/>
    <w:rsid w:val="002F3B68"/>
    <w:rsid w:val="002F3BEE"/>
    <w:rsid w:val="002F3FBC"/>
    <w:rsid w:val="002F400F"/>
    <w:rsid w:val="002F4155"/>
    <w:rsid w:val="002F41B5"/>
    <w:rsid w:val="002F4C42"/>
    <w:rsid w:val="002F4F5E"/>
    <w:rsid w:val="002F5B2A"/>
    <w:rsid w:val="002F6788"/>
    <w:rsid w:val="00300231"/>
    <w:rsid w:val="0030237E"/>
    <w:rsid w:val="00303613"/>
    <w:rsid w:val="0030437B"/>
    <w:rsid w:val="003043D9"/>
    <w:rsid w:val="00304731"/>
    <w:rsid w:val="00304756"/>
    <w:rsid w:val="0030494F"/>
    <w:rsid w:val="00304C8E"/>
    <w:rsid w:val="00306B1B"/>
    <w:rsid w:val="003109D5"/>
    <w:rsid w:val="00310B0B"/>
    <w:rsid w:val="00310D06"/>
    <w:rsid w:val="00311EEA"/>
    <w:rsid w:val="00312141"/>
    <w:rsid w:val="0031273B"/>
    <w:rsid w:val="00313B61"/>
    <w:rsid w:val="003159B6"/>
    <w:rsid w:val="0031645F"/>
    <w:rsid w:val="0031681C"/>
    <w:rsid w:val="00320087"/>
    <w:rsid w:val="003206EC"/>
    <w:rsid w:val="0032150B"/>
    <w:rsid w:val="003221BC"/>
    <w:rsid w:val="00322B79"/>
    <w:rsid w:val="0032405F"/>
    <w:rsid w:val="00324193"/>
    <w:rsid w:val="0032466B"/>
    <w:rsid w:val="00325776"/>
    <w:rsid w:val="00326CC0"/>
    <w:rsid w:val="0032728D"/>
    <w:rsid w:val="00330390"/>
    <w:rsid w:val="00330415"/>
    <w:rsid w:val="0033159C"/>
    <w:rsid w:val="00331B4D"/>
    <w:rsid w:val="00332689"/>
    <w:rsid w:val="00332D73"/>
    <w:rsid w:val="003332E1"/>
    <w:rsid w:val="00333660"/>
    <w:rsid w:val="00333914"/>
    <w:rsid w:val="0033439D"/>
    <w:rsid w:val="00334D27"/>
    <w:rsid w:val="003353EF"/>
    <w:rsid w:val="003358E2"/>
    <w:rsid w:val="00336C51"/>
    <w:rsid w:val="0034029D"/>
    <w:rsid w:val="00340FF0"/>
    <w:rsid w:val="00341257"/>
    <w:rsid w:val="003419C2"/>
    <w:rsid w:val="00342063"/>
    <w:rsid w:val="003424E3"/>
    <w:rsid w:val="0034266C"/>
    <w:rsid w:val="00342B7E"/>
    <w:rsid w:val="00344F8B"/>
    <w:rsid w:val="003450D6"/>
    <w:rsid w:val="00345822"/>
    <w:rsid w:val="003467D4"/>
    <w:rsid w:val="00347533"/>
    <w:rsid w:val="003475C1"/>
    <w:rsid w:val="00347CBF"/>
    <w:rsid w:val="0035085A"/>
    <w:rsid w:val="003509E7"/>
    <w:rsid w:val="00350A1C"/>
    <w:rsid w:val="00350B56"/>
    <w:rsid w:val="0035217A"/>
    <w:rsid w:val="0035240F"/>
    <w:rsid w:val="00352E99"/>
    <w:rsid w:val="0035501A"/>
    <w:rsid w:val="00355112"/>
    <w:rsid w:val="003553A3"/>
    <w:rsid w:val="00355CA2"/>
    <w:rsid w:val="003574A4"/>
    <w:rsid w:val="00360584"/>
    <w:rsid w:val="0036059B"/>
    <w:rsid w:val="00360B39"/>
    <w:rsid w:val="00360B86"/>
    <w:rsid w:val="00361AA1"/>
    <w:rsid w:val="00362B0C"/>
    <w:rsid w:val="00362C5E"/>
    <w:rsid w:val="003644DD"/>
    <w:rsid w:val="003652D2"/>
    <w:rsid w:val="003664E0"/>
    <w:rsid w:val="00366CD1"/>
    <w:rsid w:val="0036700C"/>
    <w:rsid w:val="003671C9"/>
    <w:rsid w:val="003675C7"/>
    <w:rsid w:val="00370AD1"/>
    <w:rsid w:val="00370DA5"/>
    <w:rsid w:val="00371E02"/>
    <w:rsid w:val="00372B32"/>
    <w:rsid w:val="003736BA"/>
    <w:rsid w:val="0037459B"/>
    <w:rsid w:val="00375B11"/>
    <w:rsid w:val="00375E7D"/>
    <w:rsid w:val="00375F09"/>
    <w:rsid w:val="00376980"/>
    <w:rsid w:val="00377DBE"/>
    <w:rsid w:val="00377E88"/>
    <w:rsid w:val="00382DB7"/>
    <w:rsid w:val="00383CE8"/>
    <w:rsid w:val="003843DF"/>
    <w:rsid w:val="00384544"/>
    <w:rsid w:val="00384644"/>
    <w:rsid w:val="003848D4"/>
    <w:rsid w:val="0038533D"/>
    <w:rsid w:val="00385780"/>
    <w:rsid w:val="00386244"/>
    <w:rsid w:val="00386969"/>
    <w:rsid w:val="00386C26"/>
    <w:rsid w:val="0038705D"/>
    <w:rsid w:val="00387B53"/>
    <w:rsid w:val="0039025E"/>
    <w:rsid w:val="003909A0"/>
    <w:rsid w:val="00390D2C"/>
    <w:rsid w:val="00391546"/>
    <w:rsid w:val="003922EC"/>
    <w:rsid w:val="003927BD"/>
    <w:rsid w:val="00393020"/>
    <w:rsid w:val="0039347B"/>
    <w:rsid w:val="00393B78"/>
    <w:rsid w:val="00393CA1"/>
    <w:rsid w:val="00393DA3"/>
    <w:rsid w:val="00394BF6"/>
    <w:rsid w:val="00396ABB"/>
    <w:rsid w:val="00397406"/>
    <w:rsid w:val="0039749D"/>
    <w:rsid w:val="003A32E9"/>
    <w:rsid w:val="003A36BC"/>
    <w:rsid w:val="003A50A2"/>
    <w:rsid w:val="003A54FE"/>
    <w:rsid w:val="003A6256"/>
    <w:rsid w:val="003A6371"/>
    <w:rsid w:val="003A70A6"/>
    <w:rsid w:val="003A74B1"/>
    <w:rsid w:val="003A7A78"/>
    <w:rsid w:val="003A7E37"/>
    <w:rsid w:val="003B0031"/>
    <w:rsid w:val="003B1257"/>
    <w:rsid w:val="003B1DD6"/>
    <w:rsid w:val="003B274C"/>
    <w:rsid w:val="003B2D8B"/>
    <w:rsid w:val="003B38E8"/>
    <w:rsid w:val="003B3BE4"/>
    <w:rsid w:val="003B3E70"/>
    <w:rsid w:val="003B4B17"/>
    <w:rsid w:val="003B4F8C"/>
    <w:rsid w:val="003B567B"/>
    <w:rsid w:val="003B57B9"/>
    <w:rsid w:val="003B7895"/>
    <w:rsid w:val="003B7EA9"/>
    <w:rsid w:val="003B7EDB"/>
    <w:rsid w:val="003B7EE9"/>
    <w:rsid w:val="003C0928"/>
    <w:rsid w:val="003C1EC2"/>
    <w:rsid w:val="003C2084"/>
    <w:rsid w:val="003C3CDE"/>
    <w:rsid w:val="003C4B82"/>
    <w:rsid w:val="003C4DF8"/>
    <w:rsid w:val="003C54F8"/>
    <w:rsid w:val="003C6224"/>
    <w:rsid w:val="003C67F7"/>
    <w:rsid w:val="003C7583"/>
    <w:rsid w:val="003D0456"/>
    <w:rsid w:val="003D0488"/>
    <w:rsid w:val="003D05CC"/>
    <w:rsid w:val="003D086C"/>
    <w:rsid w:val="003D08FD"/>
    <w:rsid w:val="003D1939"/>
    <w:rsid w:val="003D291A"/>
    <w:rsid w:val="003D2A3B"/>
    <w:rsid w:val="003D2AA7"/>
    <w:rsid w:val="003D33FC"/>
    <w:rsid w:val="003D4092"/>
    <w:rsid w:val="003D44E6"/>
    <w:rsid w:val="003D4FC7"/>
    <w:rsid w:val="003D56D0"/>
    <w:rsid w:val="003D58AB"/>
    <w:rsid w:val="003D5FDC"/>
    <w:rsid w:val="003D677D"/>
    <w:rsid w:val="003D6E75"/>
    <w:rsid w:val="003D7B3C"/>
    <w:rsid w:val="003D7C47"/>
    <w:rsid w:val="003D7F12"/>
    <w:rsid w:val="003E03E1"/>
    <w:rsid w:val="003E0ED1"/>
    <w:rsid w:val="003E2243"/>
    <w:rsid w:val="003E236F"/>
    <w:rsid w:val="003E26A4"/>
    <w:rsid w:val="003E2FAA"/>
    <w:rsid w:val="003E4546"/>
    <w:rsid w:val="003E4F5B"/>
    <w:rsid w:val="003E53E7"/>
    <w:rsid w:val="003E61F2"/>
    <w:rsid w:val="003E6C89"/>
    <w:rsid w:val="003F02E4"/>
    <w:rsid w:val="003F0725"/>
    <w:rsid w:val="003F095F"/>
    <w:rsid w:val="003F0C16"/>
    <w:rsid w:val="003F15D7"/>
    <w:rsid w:val="003F1CAC"/>
    <w:rsid w:val="003F1EF0"/>
    <w:rsid w:val="003F2CDF"/>
    <w:rsid w:val="003F2E21"/>
    <w:rsid w:val="003F3A42"/>
    <w:rsid w:val="003F52C0"/>
    <w:rsid w:val="003F545B"/>
    <w:rsid w:val="003F560B"/>
    <w:rsid w:val="003F62ED"/>
    <w:rsid w:val="003F66D7"/>
    <w:rsid w:val="004011A7"/>
    <w:rsid w:val="004015ED"/>
    <w:rsid w:val="00401EA8"/>
    <w:rsid w:val="00402868"/>
    <w:rsid w:val="00402A64"/>
    <w:rsid w:val="00403069"/>
    <w:rsid w:val="00403376"/>
    <w:rsid w:val="00403BD1"/>
    <w:rsid w:val="00404FDE"/>
    <w:rsid w:val="0040576C"/>
    <w:rsid w:val="00405868"/>
    <w:rsid w:val="00405D70"/>
    <w:rsid w:val="00406204"/>
    <w:rsid w:val="0040650F"/>
    <w:rsid w:val="004071F0"/>
    <w:rsid w:val="00407427"/>
    <w:rsid w:val="004108C1"/>
    <w:rsid w:val="00410B65"/>
    <w:rsid w:val="00411AE7"/>
    <w:rsid w:val="00414419"/>
    <w:rsid w:val="00414BB5"/>
    <w:rsid w:val="00415486"/>
    <w:rsid w:val="0041581D"/>
    <w:rsid w:val="0041594F"/>
    <w:rsid w:val="00415C85"/>
    <w:rsid w:val="004164EC"/>
    <w:rsid w:val="00416C2F"/>
    <w:rsid w:val="00416F48"/>
    <w:rsid w:val="00417118"/>
    <w:rsid w:val="004176AD"/>
    <w:rsid w:val="0042135F"/>
    <w:rsid w:val="00422BB6"/>
    <w:rsid w:val="004244E0"/>
    <w:rsid w:val="0042459B"/>
    <w:rsid w:val="004254F0"/>
    <w:rsid w:val="004255C2"/>
    <w:rsid w:val="00425A06"/>
    <w:rsid w:val="00426E74"/>
    <w:rsid w:val="00427DD2"/>
    <w:rsid w:val="00430029"/>
    <w:rsid w:val="00430088"/>
    <w:rsid w:val="004321E7"/>
    <w:rsid w:val="004323FF"/>
    <w:rsid w:val="00432402"/>
    <w:rsid w:val="004327EC"/>
    <w:rsid w:val="00432EE6"/>
    <w:rsid w:val="00433A48"/>
    <w:rsid w:val="00435BF8"/>
    <w:rsid w:val="004379EE"/>
    <w:rsid w:val="00437DD0"/>
    <w:rsid w:val="004401B5"/>
    <w:rsid w:val="00440D22"/>
    <w:rsid w:val="004416B3"/>
    <w:rsid w:val="00442E24"/>
    <w:rsid w:val="0044318A"/>
    <w:rsid w:val="004436DC"/>
    <w:rsid w:val="00444066"/>
    <w:rsid w:val="00444CBB"/>
    <w:rsid w:val="00445AB1"/>
    <w:rsid w:val="004460F0"/>
    <w:rsid w:val="00446B89"/>
    <w:rsid w:val="00447863"/>
    <w:rsid w:val="00447D01"/>
    <w:rsid w:val="00451085"/>
    <w:rsid w:val="004512DD"/>
    <w:rsid w:val="00451933"/>
    <w:rsid w:val="004536F5"/>
    <w:rsid w:val="00455747"/>
    <w:rsid w:val="00455827"/>
    <w:rsid w:val="004566BD"/>
    <w:rsid w:val="00457996"/>
    <w:rsid w:val="004602C6"/>
    <w:rsid w:val="0046109D"/>
    <w:rsid w:val="00461344"/>
    <w:rsid w:val="00461A35"/>
    <w:rsid w:val="004624FF"/>
    <w:rsid w:val="004633F3"/>
    <w:rsid w:val="004639A1"/>
    <w:rsid w:val="00464612"/>
    <w:rsid w:val="00464660"/>
    <w:rsid w:val="00465E01"/>
    <w:rsid w:val="00465EB2"/>
    <w:rsid w:val="00466764"/>
    <w:rsid w:val="004667CC"/>
    <w:rsid w:val="00466E0C"/>
    <w:rsid w:val="004670BE"/>
    <w:rsid w:val="00470206"/>
    <w:rsid w:val="004714AC"/>
    <w:rsid w:val="00471C86"/>
    <w:rsid w:val="00472970"/>
    <w:rsid w:val="00473734"/>
    <w:rsid w:val="00473A76"/>
    <w:rsid w:val="004741E0"/>
    <w:rsid w:val="00474E81"/>
    <w:rsid w:val="004765F8"/>
    <w:rsid w:val="0047664F"/>
    <w:rsid w:val="00476F51"/>
    <w:rsid w:val="00476F9C"/>
    <w:rsid w:val="00480776"/>
    <w:rsid w:val="00480CFB"/>
    <w:rsid w:val="00482804"/>
    <w:rsid w:val="00486290"/>
    <w:rsid w:val="004869A5"/>
    <w:rsid w:val="00486F87"/>
    <w:rsid w:val="0048745A"/>
    <w:rsid w:val="00487488"/>
    <w:rsid w:val="00491289"/>
    <w:rsid w:val="00491556"/>
    <w:rsid w:val="00491D4B"/>
    <w:rsid w:val="0049205F"/>
    <w:rsid w:val="00493E89"/>
    <w:rsid w:val="0049466C"/>
    <w:rsid w:val="00495637"/>
    <w:rsid w:val="00495961"/>
    <w:rsid w:val="00496FE4"/>
    <w:rsid w:val="00497338"/>
    <w:rsid w:val="004A047E"/>
    <w:rsid w:val="004A1839"/>
    <w:rsid w:val="004A3EE7"/>
    <w:rsid w:val="004A453E"/>
    <w:rsid w:val="004A4641"/>
    <w:rsid w:val="004A636B"/>
    <w:rsid w:val="004A6ACE"/>
    <w:rsid w:val="004A6D70"/>
    <w:rsid w:val="004A7575"/>
    <w:rsid w:val="004A7ADD"/>
    <w:rsid w:val="004B0B6A"/>
    <w:rsid w:val="004B1580"/>
    <w:rsid w:val="004B3C39"/>
    <w:rsid w:val="004B420E"/>
    <w:rsid w:val="004B42FD"/>
    <w:rsid w:val="004B57ED"/>
    <w:rsid w:val="004B5C3F"/>
    <w:rsid w:val="004B7332"/>
    <w:rsid w:val="004C112E"/>
    <w:rsid w:val="004C1F29"/>
    <w:rsid w:val="004C1F6F"/>
    <w:rsid w:val="004C1FEF"/>
    <w:rsid w:val="004C2754"/>
    <w:rsid w:val="004C2AAF"/>
    <w:rsid w:val="004C2CDC"/>
    <w:rsid w:val="004C3F35"/>
    <w:rsid w:val="004C4F0F"/>
    <w:rsid w:val="004C559F"/>
    <w:rsid w:val="004C615F"/>
    <w:rsid w:val="004C67B5"/>
    <w:rsid w:val="004C79C6"/>
    <w:rsid w:val="004C7DE9"/>
    <w:rsid w:val="004D00BF"/>
    <w:rsid w:val="004D1151"/>
    <w:rsid w:val="004D1355"/>
    <w:rsid w:val="004D4D4F"/>
    <w:rsid w:val="004D6190"/>
    <w:rsid w:val="004D66BD"/>
    <w:rsid w:val="004D7441"/>
    <w:rsid w:val="004D7DF0"/>
    <w:rsid w:val="004D7DF2"/>
    <w:rsid w:val="004E0443"/>
    <w:rsid w:val="004E1D09"/>
    <w:rsid w:val="004E26C5"/>
    <w:rsid w:val="004E2AD6"/>
    <w:rsid w:val="004E39FC"/>
    <w:rsid w:val="004E3A83"/>
    <w:rsid w:val="004E3D70"/>
    <w:rsid w:val="004E4828"/>
    <w:rsid w:val="004E5D26"/>
    <w:rsid w:val="004E6017"/>
    <w:rsid w:val="004E631C"/>
    <w:rsid w:val="004E6401"/>
    <w:rsid w:val="004F064A"/>
    <w:rsid w:val="004F143D"/>
    <w:rsid w:val="004F1459"/>
    <w:rsid w:val="004F2E1A"/>
    <w:rsid w:val="004F3F60"/>
    <w:rsid w:val="004F559E"/>
    <w:rsid w:val="004F5E4F"/>
    <w:rsid w:val="004F601C"/>
    <w:rsid w:val="004F72B1"/>
    <w:rsid w:val="004F7706"/>
    <w:rsid w:val="004F779D"/>
    <w:rsid w:val="005004B0"/>
    <w:rsid w:val="00500BDA"/>
    <w:rsid w:val="00502BCF"/>
    <w:rsid w:val="00505831"/>
    <w:rsid w:val="00505FC1"/>
    <w:rsid w:val="0050639A"/>
    <w:rsid w:val="00506CBE"/>
    <w:rsid w:val="00507E60"/>
    <w:rsid w:val="005104F0"/>
    <w:rsid w:val="00511D8B"/>
    <w:rsid w:val="00512C6D"/>
    <w:rsid w:val="00513260"/>
    <w:rsid w:val="005134D3"/>
    <w:rsid w:val="00513BDA"/>
    <w:rsid w:val="0051654E"/>
    <w:rsid w:val="005173EC"/>
    <w:rsid w:val="00520268"/>
    <w:rsid w:val="00520F06"/>
    <w:rsid w:val="00521AB0"/>
    <w:rsid w:val="00521F63"/>
    <w:rsid w:val="0052211D"/>
    <w:rsid w:val="00522A0C"/>
    <w:rsid w:val="00522B69"/>
    <w:rsid w:val="005234C7"/>
    <w:rsid w:val="00523CA0"/>
    <w:rsid w:val="0052421F"/>
    <w:rsid w:val="00524296"/>
    <w:rsid w:val="00524B97"/>
    <w:rsid w:val="00525282"/>
    <w:rsid w:val="00525988"/>
    <w:rsid w:val="00525E51"/>
    <w:rsid w:val="005264CC"/>
    <w:rsid w:val="00526BBC"/>
    <w:rsid w:val="00526C38"/>
    <w:rsid w:val="0052762E"/>
    <w:rsid w:val="00527CDE"/>
    <w:rsid w:val="0053036A"/>
    <w:rsid w:val="00530809"/>
    <w:rsid w:val="00532316"/>
    <w:rsid w:val="005327BE"/>
    <w:rsid w:val="00532D9C"/>
    <w:rsid w:val="005335EB"/>
    <w:rsid w:val="00533DB0"/>
    <w:rsid w:val="00534311"/>
    <w:rsid w:val="00536F34"/>
    <w:rsid w:val="00536FD4"/>
    <w:rsid w:val="005378C0"/>
    <w:rsid w:val="00537AC8"/>
    <w:rsid w:val="005401D6"/>
    <w:rsid w:val="005403D2"/>
    <w:rsid w:val="00542052"/>
    <w:rsid w:val="00543057"/>
    <w:rsid w:val="00545BBD"/>
    <w:rsid w:val="00545D69"/>
    <w:rsid w:val="0054670C"/>
    <w:rsid w:val="005469CA"/>
    <w:rsid w:val="00546ECA"/>
    <w:rsid w:val="0054706A"/>
    <w:rsid w:val="00547A73"/>
    <w:rsid w:val="00550074"/>
    <w:rsid w:val="00550394"/>
    <w:rsid w:val="00550CCD"/>
    <w:rsid w:val="0055328D"/>
    <w:rsid w:val="005541E1"/>
    <w:rsid w:val="005551BD"/>
    <w:rsid w:val="005552EB"/>
    <w:rsid w:val="00555774"/>
    <w:rsid w:val="00557D12"/>
    <w:rsid w:val="005602CA"/>
    <w:rsid w:val="005603D6"/>
    <w:rsid w:val="00560789"/>
    <w:rsid w:val="005616C8"/>
    <w:rsid w:val="00561ED4"/>
    <w:rsid w:val="00562C59"/>
    <w:rsid w:val="00564500"/>
    <w:rsid w:val="00564DAC"/>
    <w:rsid w:val="00564F46"/>
    <w:rsid w:val="005651CF"/>
    <w:rsid w:val="00565A68"/>
    <w:rsid w:val="005666EF"/>
    <w:rsid w:val="0056747D"/>
    <w:rsid w:val="00570DC0"/>
    <w:rsid w:val="00571232"/>
    <w:rsid w:val="005713A7"/>
    <w:rsid w:val="00571757"/>
    <w:rsid w:val="00572B0F"/>
    <w:rsid w:val="0057416A"/>
    <w:rsid w:val="0057495E"/>
    <w:rsid w:val="00574996"/>
    <w:rsid w:val="00575B02"/>
    <w:rsid w:val="00576246"/>
    <w:rsid w:val="005762E8"/>
    <w:rsid w:val="00576E02"/>
    <w:rsid w:val="00577143"/>
    <w:rsid w:val="00577DC3"/>
    <w:rsid w:val="005827B1"/>
    <w:rsid w:val="00582967"/>
    <w:rsid w:val="00582DD3"/>
    <w:rsid w:val="00583162"/>
    <w:rsid w:val="00583AF9"/>
    <w:rsid w:val="00583CFC"/>
    <w:rsid w:val="0058437B"/>
    <w:rsid w:val="005854AE"/>
    <w:rsid w:val="00586C65"/>
    <w:rsid w:val="005872CB"/>
    <w:rsid w:val="00590D30"/>
    <w:rsid w:val="005912EE"/>
    <w:rsid w:val="005914FE"/>
    <w:rsid w:val="0059167B"/>
    <w:rsid w:val="00591837"/>
    <w:rsid w:val="00593163"/>
    <w:rsid w:val="00593CBA"/>
    <w:rsid w:val="005941F6"/>
    <w:rsid w:val="00595590"/>
    <w:rsid w:val="00595E9C"/>
    <w:rsid w:val="005961EA"/>
    <w:rsid w:val="00596C8F"/>
    <w:rsid w:val="00597510"/>
    <w:rsid w:val="00597F70"/>
    <w:rsid w:val="005A2096"/>
    <w:rsid w:val="005A3220"/>
    <w:rsid w:val="005A3394"/>
    <w:rsid w:val="005A39BB"/>
    <w:rsid w:val="005A3A1B"/>
    <w:rsid w:val="005A3DCE"/>
    <w:rsid w:val="005A6075"/>
    <w:rsid w:val="005A73BF"/>
    <w:rsid w:val="005A755C"/>
    <w:rsid w:val="005B0647"/>
    <w:rsid w:val="005B0CAB"/>
    <w:rsid w:val="005B1E7E"/>
    <w:rsid w:val="005B2926"/>
    <w:rsid w:val="005B33A3"/>
    <w:rsid w:val="005B37FF"/>
    <w:rsid w:val="005B3B49"/>
    <w:rsid w:val="005B418F"/>
    <w:rsid w:val="005B43EB"/>
    <w:rsid w:val="005B5C45"/>
    <w:rsid w:val="005B66A1"/>
    <w:rsid w:val="005B7A09"/>
    <w:rsid w:val="005B7D5E"/>
    <w:rsid w:val="005C06A7"/>
    <w:rsid w:val="005C0A55"/>
    <w:rsid w:val="005C4A63"/>
    <w:rsid w:val="005C4CF0"/>
    <w:rsid w:val="005C5392"/>
    <w:rsid w:val="005C66B3"/>
    <w:rsid w:val="005C674C"/>
    <w:rsid w:val="005C6BD4"/>
    <w:rsid w:val="005C756D"/>
    <w:rsid w:val="005D033D"/>
    <w:rsid w:val="005D0A4F"/>
    <w:rsid w:val="005D1FC4"/>
    <w:rsid w:val="005D2FED"/>
    <w:rsid w:val="005D3DB7"/>
    <w:rsid w:val="005D4048"/>
    <w:rsid w:val="005D41AF"/>
    <w:rsid w:val="005D4610"/>
    <w:rsid w:val="005D4ABD"/>
    <w:rsid w:val="005D4FF2"/>
    <w:rsid w:val="005D5CF6"/>
    <w:rsid w:val="005D5D91"/>
    <w:rsid w:val="005D5F15"/>
    <w:rsid w:val="005D6171"/>
    <w:rsid w:val="005E01BE"/>
    <w:rsid w:val="005E0C61"/>
    <w:rsid w:val="005E204B"/>
    <w:rsid w:val="005E2C21"/>
    <w:rsid w:val="005E4B8B"/>
    <w:rsid w:val="005E6249"/>
    <w:rsid w:val="005E6E3D"/>
    <w:rsid w:val="005E7971"/>
    <w:rsid w:val="005F0247"/>
    <w:rsid w:val="005F0AC1"/>
    <w:rsid w:val="005F0AE1"/>
    <w:rsid w:val="005F0FE9"/>
    <w:rsid w:val="005F11B6"/>
    <w:rsid w:val="005F1419"/>
    <w:rsid w:val="005F172C"/>
    <w:rsid w:val="005F2855"/>
    <w:rsid w:val="005F41A9"/>
    <w:rsid w:val="005F4280"/>
    <w:rsid w:val="005F5220"/>
    <w:rsid w:val="005F60DC"/>
    <w:rsid w:val="005F6E93"/>
    <w:rsid w:val="005F73A8"/>
    <w:rsid w:val="005F73BC"/>
    <w:rsid w:val="005F742B"/>
    <w:rsid w:val="005F7ACB"/>
    <w:rsid w:val="006007C6"/>
    <w:rsid w:val="0060292D"/>
    <w:rsid w:val="00602935"/>
    <w:rsid w:val="00604643"/>
    <w:rsid w:val="00604A9D"/>
    <w:rsid w:val="00610724"/>
    <w:rsid w:val="00610A2F"/>
    <w:rsid w:val="00610D2F"/>
    <w:rsid w:val="00610F9B"/>
    <w:rsid w:val="00611D17"/>
    <w:rsid w:val="00612063"/>
    <w:rsid w:val="0061377F"/>
    <w:rsid w:val="00613E46"/>
    <w:rsid w:val="0061532F"/>
    <w:rsid w:val="00617227"/>
    <w:rsid w:val="006179F5"/>
    <w:rsid w:val="006179F9"/>
    <w:rsid w:val="006213E0"/>
    <w:rsid w:val="00621E46"/>
    <w:rsid w:val="0062488C"/>
    <w:rsid w:val="00625297"/>
    <w:rsid w:val="0062537D"/>
    <w:rsid w:val="00625957"/>
    <w:rsid w:val="00625965"/>
    <w:rsid w:val="00625EAF"/>
    <w:rsid w:val="00626469"/>
    <w:rsid w:val="00626832"/>
    <w:rsid w:val="0062728A"/>
    <w:rsid w:val="00627CFE"/>
    <w:rsid w:val="006302E3"/>
    <w:rsid w:val="00630AD1"/>
    <w:rsid w:val="00630B7C"/>
    <w:rsid w:val="0063282E"/>
    <w:rsid w:val="00632BA7"/>
    <w:rsid w:val="00632C1A"/>
    <w:rsid w:val="0063368D"/>
    <w:rsid w:val="00634035"/>
    <w:rsid w:val="00634F58"/>
    <w:rsid w:val="0063530E"/>
    <w:rsid w:val="006357F6"/>
    <w:rsid w:val="00635912"/>
    <w:rsid w:val="00635DE8"/>
    <w:rsid w:val="00636691"/>
    <w:rsid w:val="00640CB3"/>
    <w:rsid w:val="006415BE"/>
    <w:rsid w:val="006427E5"/>
    <w:rsid w:val="00642AD5"/>
    <w:rsid w:val="006439BA"/>
    <w:rsid w:val="00643B50"/>
    <w:rsid w:val="0064484C"/>
    <w:rsid w:val="00645433"/>
    <w:rsid w:val="006469F7"/>
    <w:rsid w:val="00647F74"/>
    <w:rsid w:val="00650567"/>
    <w:rsid w:val="006505A3"/>
    <w:rsid w:val="006519C6"/>
    <w:rsid w:val="00651C7E"/>
    <w:rsid w:val="00653311"/>
    <w:rsid w:val="00653FA3"/>
    <w:rsid w:val="00653FA9"/>
    <w:rsid w:val="006540E9"/>
    <w:rsid w:val="006551F9"/>
    <w:rsid w:val="0065580E"/>
    <w:rsid w:val="00655923"/>
    <w:rsid w:val="00655DB9"/>
    <w:rsid w:val="00656911"/>
    <w:rsid w:val="006574E6"/>
    <w:rsid w:val="00660665"/>
    <w:rsid w:val="00660947"/>
    <w:rsid w:val="00661118"/>
    <w:rsid w:val="00661788"/>
    <w:rsid w:val="00661B00"/>
    <w:rsid w:val="0066249C"/>
    <w:rsid w:val="006640BB"/>
    <w:rsid w:val="00664239"/>
    <w:rsid w:val="00664C2A"/>
    <w:rsid w:val="00664DA0"/>
    <w:rsid w:val="00664E93"/>
    <w:rsid w:val="00664EDB"/>
    <w:rsid w:val="006670EC"/>
    <w:rsid w:val="00667243"/>
    <w:rsid w:val="006705BF"/>
    <w:rsid w:val="00671038"/>
    <w:rsid w:val="00671CDA"/>
    <w:rsid w:val="00672681"/>
    <w:rsid w:val="00672A26"/>
    <w:rsid w:val="00673FC2"/>
    <w:rsid w:val="006742EB"/>
    <w:rsid w:val="006744BF"/>
    <w:rsid w:val="006746D6"/>
    <w:rsid w:val="00675C65"/>
    <w:rsid w:val="00675F1E"/>
    <w:rsid w:val="006764AC"/>
    <w:rsid w:val="00676577"/>
    <w:rsid w:val="00677C4B"/>
    <w:rsid w:val="00677D20"/>
    <w:rsid w:val="00680C2C"/>
    <w:rsid w:val="00680F1F"/>
    <w:rsid w:val="00682523"/>
    <w:rsid w:val="006829AA"/>
    <w:rsid w:val="00682AA0"/>
    <w:rsid w:val="0068560A"/>
    <w:rsid w:val="00685B47"/>
    <w:rsid w:val="00685C43"/>
    <w:rsid w:val="0068691E"/>
    <w:rsid w:val="00686D32"/>
    <w:rsid w:val="00687A14"/>
    <w:rsid w:val="00687E05"/>
    <w:rsid w:val="00690B25"/>
    <w:rsid w:val="00690EFF"/>
    <w:rsid w:val="00691B54"/>
    <w:rsid w:val="00692DE5"/>
    <w:rsid w:val="006932BB"/>
    <w:rsid w:val="0069383E"/>
    <w:rsid w:val="006943DB"/>
    <w:rsid w:val="006954F7"/>
    <w:rsid w:val="00696498"/>
    <w:rsid w:val="0069673F"/>
    <w:rsid w:val="00697A1B"/>
    <w:rsid w:val="006A0502"/>
    <w:rsid w:val="006A14B0"/>
    <w:rsid w:val="006A1605"/>
    <w:rsid w:val="006A2083"/>
    <w:rsid w:val="006A26FF"/>
    <w:rsid w:val="006A2AD0"/>
    <w:rsid w:val="006A2D87"/>
    <w:rsid w:val="006A2EF6"/>
    <w:rsid w:val="006A38B1"/>
    <w:rsid w:val="006A3C26"/>
    <w:rsid w:val="006A452B"/>
    <w:rsid w:val="006A4756"/>
    <w:rsid w:val="006A4AE8"/>
    <w:rsid w:val="006A7B80"/>
    <w:rsid w:val="006A7CB9"/>
    <w:rsid w:val="006B0439"/>
    <w:rsid w:val="006B07EA"/>
    <w:rsid w:val="006B0C47"/>
    <w:rsid w:val="006B3346"/>
    <w:rsid w:val="006B45A0"/>
    <w:rsid w:val="006B5341"/>
    <w:rsid w:val="006B58FA"/>
    <w:rsid w:val="006B5D5E"/>
    <w:rsid w:val="006B621B"/>
    <w:rsid w:val="006C0857"/>
    <w:rsid w:val="006C1B44"/>
    <w:rsid w:val="006C2654"/>
    <w:rsid w:val="006C2DB4"/>
    <w:rsid w:val="006C2ED5"/>
    <w:rsid w:val="006C5593"/>
    <w:rsid w:val="006C7568"/>
    <w:rsid w:val="006D0C08"/>
    <w:rsid w:val="006D0C28"/>
    <w:rsid w:val="006D1184"/>
    <w:rsid w:val="006D281D"/>
    <w:rsid w:val="006D2D0C"/>
    <w:rsid w:val="006D2EF9"/>
    <w:rsid w:val="006D4149"/>
    <w:rsid w:val="006D449D"/>
    <w:rsid w:val="006D44EB"/>
    <w:rsid w:val="006D5661"/>
    <w:rsid w:val="006D5954"/>
    <w:rsid w:val="006D5D8B"/>
    <w:rsid w:val="006D6762"/>
    <w:rsid w:val="006D6AC6"/>
    <w:rsid w:val="006D7CDB"/>
    <w:rsid w:val="006E17C0"/>
    <w:rsid w:val="006E1B5E"/>
    <w:rsid w:val="006E24A2"/>
    <w:rsid w:val="006E291D"/>
    <w:rsid w:val="006E39CD"/>
    <w:rsid w:val="006E3D13"/>
    <w:rsid w:val="006E3EBE"/>
    <w:rsid w:val="006E4286"/>
    <w:rsid w:val="006E578B"/>
    <w:rsid w:val="006E5AC9"/>
    <w:rsid w:val="006E5E67"/>
    <w:rsid w:val="006E7EC4"/>
    <w:rsid w:val="006F1FB3"/>
    <w:rsid w:val="006F23DC"/>
    <w:rsid w:val="006F2567"/>
    <w:rsid w:val="006F3104"/>
    <w:rsid w:val="006F33FE"/>
    <w:rsid w:val="006F39E7"/>
    <w:rsid w:val="006F474A"/>
    <w:rsid w:val="006F4C91"/>
    <w:rsid w:val="006F5F00"/>
    <w:rsid w:val="006F6CED"/>
    <w:rsid w:val="006F7707"/>
    <w:rsid w:val="007003B3"/>
    <w:rsid w:val="00701072"/>
    <w:rsid w:val="00702126"/>
    <w:rsid w:val="00703628"/>
    <w:rsid w:val="0070397A"/>
    <w:rsid w:val="00703A7A"/>
    <w:rsid w:val="00704926"/>
    <w:rsid w:val="00710D1E"/>
    <w:rsid w:val="00711C7C"/>
    <w:rsid w:val="0071305D"/>
    <w:rsid w:val="00713378"/>
    <w:rsid w:val="007133FE"/>
    <w:rsid w:val="0071383F"/>
    <w:rsid w:val="00713FCC"/>
    <w:rsid w:val="00714184"/>
    <w:rsid w:val="00715583"/>
    <w:rsid w:val="00715F8E"/>
    <w:rsid w:val="00716BA1"/>
    <w:rsid w:val="00716F5F"/>
    <w:rsid w:val="00717C31"/>
    <w:rsid w:val="0072167C"/>
    <w:rsid w:val="0072463B"/>
    <w:rsid w:val="00725037"/>
    <w:rsid w:val="0072548B"/>
    <w:rsid w:val="0072551C"/>
    <w:rsid w:val="007256F4"/>
    <w:rsid w:val="00727E82"/>
    <w:rsid w:val="007302CD"/>
    <w:rsid w:val="00732E28"/>
    <w:rsid w:val="00734C40"/>
    <w:rsid w:val="00734E9A"/>
    <w:rsid w:val="007352B5"/>
    <w:rsid w:val="007356B9"/>
    <w:rsid w:val="007359DB"/>
    <w:rsid w:val="0073629D"/>
    <w:rsid w:val="00736738"/>
    <w:rsid w:val="00736996"/>
    <w:rsid w:val="007377AA"/>
    <w:rsid w:val="007409F8"/>
    <w:rsid w:val="00740C89"/>
    <w:rsid w:val="00743FC1"/>
    <w:rsid w:val="00743FED"/>
    <w:rsid w:val="00744310"/>
    <w:rsid w:val="00744536"/>
    <w:rsid w:val="00744A8B"/>
    <w:rsid w:val="00744B07"/>
    <w:rsid w:val="00745663"/>
    <w:rsid w:val="0074611A"/>
    <w:rsid w:val="00746505"/>
    <w:rsid w:val="00746751"/>
    <w:rsid w:val="00747168"/>
    <w:rsid w:val="00747230"/>
    <w:rsid w:val="00747643"/>
    <w:rsid w:val="00747AA4"/>
    <w:rsid w:val="00747C52"/>
    <w:rsid w:val="00751924"/>
    <w:rsid w:val="00751CB5"/>
    <w:rsid w:val="00752077"/>
    <w:rsid w:val="00752681"/>
    <w:rsid w:val="00752894"/>
    <w:rsid w:val="00753D8B"/>
    <w:rsid w:val="007545AA"/>
    <w:rsid w:val="00754E47"/>
    <w:rsid w:val="0075552C"/>
    <w:rsid w:val="00755A35"/>
    <w:rsid w:val="00755FB0"/>
    <w:rsid w:val="00756022"/>
    <w:rsid w:val="0075607F"/>
    <w:rsid w:val="00756741"/>
    <w:rsid w:val="007568FA"/>
    <w:rsid w:val="00756A84"/>
    <w:rsid w:val="007570FC"/>
    <w:rsid w:val="007579F0"/>
    <w:rsid w:val="00757C56"/>
    <w:rsid w:val="00757D8B"/>
    <w:rsid w:val="00761080"/>
    <w:rsid w:val="007614A1"/>
    <w:rsid w:val="00761B04"/>
    <w:rsid w:val="007624D9"/>
    <w:rsid w:val="00762BB6"/>
    <w:rsid w:val="00764F8D"/>
    <w:rsid w:val="00764FCE"/>
    <w:rsid w:val="00765766"/>
    <w:rsid w:val="007658D8"/>
    <w:rsid w:val="00766BAE"/>
    <w:rsid w:val="00770217"/>
    <w:rsid w:val="00770BCE"/>
    <w:rsid w:val="00770FCC"/>
    <w:rsid w:val="00771010"/>
    <w:rsid w:val="00772A73"/>
    <w:rsid w:val="00773F6B"/>
    <w:rsid w:val="00773F77"/>
    <w:rsid w:val="0077400F"/>
    <w:rsid w:val="007747C0"/>
    <w:rsid w:val="00774E08"/>
    <w:rsid w:val="007756E6"/>
    <w:rsid w:val="007770BF"/>
    <w:rsid w:val="0078116A"/>
    <w:rsid w:val="007812C3"/>
    <w:rsid w:val="007830BC"/>
    <w:rsid w:val="00783D02"/>
    <w:rsid w:val="007844DC"/>
    <w:rsid w:val="00784625"/>
    <w:rsid w:val="00784B83"/>
    <w:rsid w:val="0078510C"/>
    <w:rsid w:val="00785147"/>
    <w:rsid w:val="00785233"/>
    <w:rsid w:val="00785F34"/>
    <w:rsid w:val="00786A8D"/>
    <w:rsid w:val="00790218"/>
    <w:rsid w:val="00791249"/>
    <w:rsid w:val="0079232F"/>
    <w:rsid w:val="00792A4B"/>
    <w:rsid w:val="007957D8"/>
    <w:rsid w:val="007967FC"/>
    <w:rsid w:val="007976E8"/>
    <w:rsid w:val="00797EE7"/>
    <w:rsid w:val="007A09B9"/>
    <w:rsid w:val="007A17B9"/>
    <w:rsid w:val="007A1AC4"/>
    <w:rsid w:val="007A1C8E"/>
    <w:rsid w:val="007A2804"/>
    <w:rsid w:val="007A3699"/>
    <w:rsid w:val="007A48C8"/>
    <w:rsid w:val="007A59B7"/>
    <w:rsid w:val="007A5D5E"/>
    <w:rsid w:val="007A6ED8"/>
    <w:rsid w:val="007A7033"/>
    <w:rsid w:val="007B0285"/>
    <w:rsid w:val="007B1404"/>
    <w:rsid w:val="007B1429"/>
    <w:rsid w:val="007B1643"/>
    <w:rsid w:val="007B1CAF"/>
    <w:rsid w:val="007B2E1F"/>
    <w:rsid w:val="007B30BF"/>
    <w:rsid w:val="007B45B2"/>
    <w:rsid w:val="007B56FD"/>
    <w:rsid w:val="007B5BDB"/>
    <w:rsid w:val="007B5DED"/>
    <w:rsid w:val="007B6622"/>
    <w:rsid w:val="007C05C4"/>
    <w:rsid w:val="007C0907"/>
    <w:rsid w:val="007C307D"/>
    <w:rsid w:val="007C373A"/>
    <w:rsid w:val="007C384F"/>
    <w:rsid w:val="007C38BC"/>
    <w:rsid w:val="007C3E0E"/>
    <w:rsid w:val="007C7012"/>
    <w:rsid w:val="007C7311"/>
    <w:rsid w:val="007C78D5"/>
    <w:rsid w:val="007D0069"/>
    <w:rsid w:val="007D07F7"/>
    <w:rsid w:val="007D095E"/>
    <w:rsid w:val="007D15D8"/>
    <w:rsid w:val="007D1678"/>
    <w:rsid w:val="007D192C"/>
    <w:rsid w:val="007D207D"/>
    <w:rsid w:val="007D2718"/>
    <w:rsid w:val="007D2B38"/>
    <w:rsid w:val="007D2EEE"/>
    <w:rsid w:val="007D344D"/>
    <w:rsid w:val="007D377A"/>
    <w:rsid w:val="007D4ED1"/>
    <w:rsid w:val="007D5B0E"/>
    <w:rsid w:val="007D5D9F"/>
    <w:rsid w:val="007D607F"/>
    <w:rsid w:val="007D6247"/>
    <w:rsid w:val="007D7A0C"/>
    <w:rsid w:val="007E0090"/>
    <w:rsid w:val="007E2065"/>
    <w:rsid w:val="007E26BC"/>
    <w:rsid w:val="007E2861"/>
    <w:rsid w:val="007E37D1"/>
    <w:rsid w:val="007E4786"/>
    <w:rsid w:val="007E56B5"/>
    <w:rsid w:val="007E6AF1"/>
    <w:rsid w:val="007E6B19"/>
    <w:rsid w:val="007F115A"/>
    <w:rsid w:val="007F1C2D"/>
    <w:rsid w:val="007F1F80"/>
    <w:rsid w:val="007F1F95"/>
    <w:rsid w:val="007F3E34"/>
    <w:rsid w:val="007F3EB7"/>
    <w:rsid w:val="007F3EC6"/>
    <w:rsid w:val="007F48BF"/>
    <w:rsid w:val="007F4F2C"/>
    <w:rsid w:val="007F56AF"/>
    <w:rsid w:val="007F5E5E"/>
    <w:rsid w:val="007F7837"/>
    <w:rsid w:val="00801A10"/>
    <w:rsid w:val="0080239B"/>
    <w:rsid w:val="00803160"/>
    <w:rsid w:val="0080355F"/>
    <w:rsid w:val="0080410F"/>
    <w:rsid w:val="0080598D"/>
    <w:rsid w:val="00805C7D"/>
    <w:rsid w:val="00806952"/>
    <w:rsid w:val="00806D20"/>
    <w:rsid w:val="0080724A"/>
    <w:rsid w:val="008076FC"/>
    <w:rsid w:val="0081026E"/>
    <w:rsid w:val="008113ED"/>
    <w:rsid w:val="00812498"/>
    <w:rsid w:val="00813AE1"/>
    <w:rsid w:val="00814111"/>
    <w:rsid w:val="00814665"/>
    <w:rsid w:val="00814E81"/>
    <w:rsid w:val="00815436"/>
    <w:rsid w:val="008154B0"/>
    <w:rsid w:val="00816590"/>
    <w:rsid w:val="008175C7"/>
    <w:rsid w:val="00817716"/>
    <w:rsid w:val="00817C30"/>
    <w:rsid w:val="00817C7C"/>
    <w:rsid w:val="008201AC"/>
    <w:rsid w:val="00820E81"/>
    <w:rsid w:val="008216D1"/>
    <w:rsid w:val="0082217C"/>
    <w:rsid w:val="00824148"/>
    <w:rsid w:val="00824261"/>
    <w:rsid w:val="008247C9"/>
    <w:rsid w:val="00824CDF"/>
    <w:rsid w:val="00825B28"/>
    <w:rsid w:val="008265EE"/>
    <w:rsid w:val="00826744"/>
    <w:rsid w:val="00827BF8"/>
    <w:rsid w:val="00827F35"/>
    <w:rsid w:val="00827F55"/>
    <w:rsid w:val="00830144"/>
    <w:rsid w:val="008316F3"/>
    <w:rsid w:val="00831A28"/>
    <w:rsid w:val="00831F43"/>
    <w:rsid w:val="00832947"/>
    <w:rsid w:val="0083297F"/>
    <w:rsid w:val="008342B4"/>
    <w:rsid w:val="00834D84"/>
    <w:rsid w:val="00836A47"/>
    <w:rsid w:val="00836CC6"/>
    <w:rsid w:val="00840A03"/>
    <w:rsid w:val="00841876"/>
    <w:rsid w:val="00842495"/>
    <w:rsid w:val="00843B65"/>
    <w:rsid w:val="008449DF"/>
    <w:rsid w:val="00845C08"/>
    <w:rsid w:val="00845D0B"/>
    <w:rsid w:val="00846098"/>
    <w:rsid w:val="00846DCF"/>
    <w:rsid w:val="0085008D"/>
    <w:rsid w:val="00850E84"/>
    <w:rsid w:val="00851D47"/>
    <w:rsid w:val="008525A2"/>
    <w:rsid w:val="00852D27"/>
    <w:rsid w:val="00852DE1"/>
    <w:rsid w:val="00853585"/>
    <w:rsid w:val="008535D3"/>
    <w:rsid w:val="00854173"/>
    <w:rsid w:val="00854CAF"/>
    <w:rsid w:val="0085595B"/>
    <w:rsid w:val="00855F47"/>
    <w:rsid w:val="00856021"/>
    <w:rsid w:val="008572D3"/>
    <w:rsid w:val="00857460"/>
    <w:rsid w:val="00857537"/>
    <w:rsid w:val="008577AB"/>
    <w:rsid w:val="008600D0"/>
    <w:rsid w:val="00860BBD"/>
    <w:rsid w:val="0086127D"/>
    <w:rsid w:val="0086145E"/>
    <w:rsid w:val="0086179A"/>
    <w:rsid w:val="0086326A"/>
    <w:rsid w:val="008632F0"/>
    <w:rsid w:val="00863516"/>
    <w:rsid w:val="008635C0"/>
    <w:rsid w:val="00863973"/>
    <w:rsid w:val="00863CE1"/>
    <w:rsid w:val="00864A7A"/>
    <w:rsid w:val="00865152"/>
    <w:rsid w:val="00865741"/>
    <w:rsid w:val="008659A7"/>
    <w:rsid w:val="00866404"/>
    <w:rsid w:val="00866625"/>
    <w:rsid w:val="00866A13"/>
    <w:rsid w:val="00870026"/>
    <w:rsid w:val="00871596"/>
    <w:rsid w:val="00871F62"/>
    <w:rsid w:val="00872075"/>
    <w:rsid w:val="00872306"/>
    <w:rsid w:val="008724AB"/>
    <w:rsid w:val="0087254A"/>
    <w:rsid w:val="0087271F"/>
    <w:rsid w:val="0087465E"/>
    <w:rsid w:val="00874B81"/>
    <w:rsid w:val="00875079"/>
    <w:rsid w:val="00876E41"/>
    <w:rsid w:val="00880619"/>
    <w:rsid w:val="00881952"/>
    <w:rsid w:val="00882455"/>
    <w:rsid w:val="00882EC1"/>
    <w:rsid w:val="00883A33"/>
    <w:rsid w:val="00883FDD"/>
    <w:rsid w:val="008851F9"/>
    <w:rsid w:val="00886D96"/>
    <w:rsid w:val="00887264"/>
    <w:rsid w:val="008875D5"/>
    <w:rsid w:val="00887FFD"/>
    <w:rsid w:val="00890232"/>
    <w:rsid w:val="008911A7"/>
    <w:rsid w:val="00891964"/>
    <w:rsid w:val="00891F8C"/>
    <w:rsid w:val="008924B1"/>
    <w:rsid w:val="00893F46"/>
    <w:rsid w:val="008941C3"/>
    <w:rsid w:val="0089486E"/>
    <w:rsid w:val="0089495E"/>
    <w:rsid w:val="00894985"/>
    <w:rsid w:val="00896413"/>
    <w:rsid w:val="00896802"/>
    <w:rsid w:val="00896C96"/>
    <w:rsid w:val="00896FDD"/>
    <w:rsid w:val="00897E17"/>
    <w:rsid w:val="008A17AA"/>
    <w:rsid w:val="008A1AA6"/>
    <w:rsid w:val="008A1D89"/>
    <w:rsid w:val="008A1EB1"/>
    <w:rsid w:val="008A3302"/>
    <w:rsid w:val="008A3DB8"/>
    <w:rsid w:val="008A4378"/>
    <w:rsid w:val="008A5B5D"/>
    <w:rsid w:val="008A60A4"/>
    <w:rsid w:val="008A60E1"/>
    <w:rsid w:val="008A6411"/>
    <w:rsid w:val="008A6A47"/>
    <w:rsid w:val="008A7027"/>
    <w:rsid w:val="008A75E6"/>
    <w:rsid w:val="008A76F4"/>
    <w:rsid w:val="008A7B31"/>
    <w:rsid w:val="008A7BBB"/>
    <w:rsid w:val="008B0AF0"/>
    <w:rsid w:val="008B0D0F"/>
    <w:rsid w:val="008B0F46"/>
    <w:rsid w:val="008B1210"/>
    <w:rsid w:val="008B2AF9"/>
    <w:rsid w:val="008B3CAD"/>
    <w:rsid w:val="008B514C"/>
    <w:rsid w:val="008B5D21"/>
    <w:rsid w:val="008B6A3F"/>
    <w:rsid w:val="008C07AB"/>
    <w:rsid w:val="008C0ECC"/>
    <w:rsid w:val="008C1304"/>
    <w:rsid w:val="008C1B56"/>
    <w:rsid w:val="008C29E1"/>
    <w:rsid w:val="008C2C8A"/>
    <w:rsid w:val="008C2EAC"/>
    <w:rsid w:val="008C3287"/>
    <w:rsid w:val="008C38A5"/>
    <w:rsid w:val="008C503A"/>
    <w:rsid w:val="008C5EA0"/>
    <w:rsid w:val="008C62A2"/>
    <w:rsid w:val="008C63C9"/>
    <w:rsid w:val="008C78B1"/>
    <w:rsid w:val="008D01BE"/>
    <w:rsid w:val="008D0550"/>
    <w:rsid w:val="008D0B51"/>
    <w:rsid w:val="008D1265"/>
    <w:rsid w:val="008D2097"/>
    <w:rsid w:val="008D20C5"/>
    <w:rsid w:val="008D21A6"/>
    <w:rsid w:val="008D2975"/>
    <w:rsid w:val="008D39A2"/>
    <w:rsid w:val="008D4391"/>
    <w:rsid w:val="008D4995"/>
    <w:rsid w:val="008D4BE5"/>
    <w:rsid w:val="008D6310"/>
    <w:rsid w:val="008D63DF"/>
    <w:rsid w:val="008D672B"/>
    <w:rsid w:val="008D7426"/>
    <w:rsid w:val="008D7B9C"/>
    <w:rsid w:val="008E21ED"/>
    <w:rsid w:val="008E243A"/>
    <w:rsid w:val="008E349A"/>
    <w:rsid w:val="008E42BC"/>
    <w:rsid w:val="008E47E7"/>
    <w:rsid w:val="008E5028"/>
    <w:rsid w:val="008E697D"/>
    <w:rsid w:val="008E6C6B"/>
    <w:rsid w:val="008F0FE8"/>
    <w:rsid w:val="008F1307"/>
    <w:rsid w:val="008F594A"/>
    <w:rsid w:val="008F622E"/>
    <w:rsid w:val="008F65D9"/>
    <w:rsid w:val="00900FAF"/>
    <w:rsid w:val="00901198"/>
    <w:rsid w:val="0090147C"/>
    <w:rsid w:val="009020C3"/>
    <w:rsid w:val="00902DF9"/>
    <w:rsid w:val="009031AE"/>
    <w:rsid w:val="00903248"/>
    <w:rsid w:val="009040A5"/>
    <w:rsid w:val="00904E45"/>
    <w:rsid w:val="00905353"/>
    <w:rsid w:val="009064E9"/>
    <w:rsid w:val="00906C73"/>
    <w:rsid w:val="0090769E"/>
    <w:rsid w:val="009113F4"/>
    <w:rsid w:val="00912089"/>
    <w:rsid w:val="00912547"/>
    <w:rsid w:val="0091296C"/>
    <w:rsid w:val="009150E6"/>
    <w:rsid w:val="00915E21"/>
    <w:rsid w:val="0091616E"/>
    <w:rsid w:val="00916584"/>
    <w:rsid w:val="0091690C"/>
    <w:rsid w:val="0091711A"/>
    <w:rsid w:val="009172B5"/>
    <w:rsid w:val="00917CDB"/>
    <w:rsid w:val="0092023B"/>
    <w:rsid w:val="009207A2"/>
    <w:rsid w:val="00920D57"/>
    <w:rsid w:val="009215D4"/>
    <w:rsid w:val="009220E3"/>
    <w:rsid w:val="00922ADE"/>
    <w:rsid w:val="00923858"/>
    <w:rsid w:val="00924240"/>
    <w:rsid w:val="0092449B"/>
    <w:rsid w:val="00925B8E"/>
    <w:rsid w:val="00926A54"/>
    <w:rsid w:val="00926B7F"/>
    <w:rsid w:val="00926DBF"/>
    <w:rsid w:val="00930337"/>
    <w:rsid w:val="00930DFC"/>
    <w:rsid w:val="00932258"/>
    <w:rsid w:val="00932473"/>
    <w:rsid w:val="00932F8C"/>
    <w:rsid w:val="00933372"/>
    <w:rsid w:val="00933467"/>
    <w:rsid w:val="00933BC5"/>
    <w:rsid w:val="00934125"/>
    <w:rsid w:val="009375FF"/>
    <w:rsid w:val="00940700"/>
    <w:rsid w:val="00941882"/>
    <w:rsid w:val="009419DF"/>
    <w:rsid w:val="00941AED"/>
    <w:rsid w:val="00943278"/>
    <w:rsid w:val="00943E00"/>
    <w:rsid w:val="00944394"/>
    <w:rsid w:val="009445F1"/>
    <w:rsid w:val="00944B38"/>
    <w:rsid w:val="00944C1A"/>
    <w:rsid w:val="00945100"/>
    <w:rsid w:val="00946FE8"/>
    <w:rsid w:val="00950271"/>
    <w:rsid w:val="009505F4"/>
    <w:rsid w:val="0095071F"/>
    <w:rsid w:val="00951308"/>
    <w:rsid w:val="009529E4"/>
    <w:rsid w:val="00952BF3"/>
    <w:rsid w:val="0095314E"/>
    <w:rsid w:val="009535CE"/>
    <w:rsid w:val="009551C3"/>
    <w:rsid w:val="00955CDD"/>
    <w:rsid w:val="009562AC"/>
    <w:rsid w:val="00957775"/>
    <w:rsid w:val="0096012A"/>
    <w:rsid w:val="009609B8"/>
    <w:rsid w:val="00962082"/>
    <w:rsid w:val="009648D1"/>
    <w:rsid w:val="009652B2"/>
    <w:rsid w:val="009661EA"/>
    <w:rsid w:val="0096689C"/>
    <w:rsid w:val="00966ABB"/>
    <w:rsid w:val="0096719C"/>
    <w:rsid w:val="009674FE"/>
    <w:rsid w:val="00967C8B"/>
    <w:rsid w:val="0097084E"/>
    <w:rsid w:val="00970F25"/>
    <w:rsid w:val="009717B0"/>
    <w:rsid w:val="00971AA5"/>
    <w:rsid w:val="00971E27"/>
    <w:rsid w:val="009727A2"/>
    <w:rsid w:val="00973D2A"/>
    <w:rsid w:val="009743E5"/>
    <w:rsid w:val="00974C08"/>
    <w:rsid w:val="0097526E"/>
    <w:rsid w:val="00975831"/>
    <w:rsid w:val="00976F8E"/>
    <w:rsid w:val="009777D4"/>
    <w:rsid w:val="009779D8"/>
    <w:rsid w:val="00980073"/>
    <w:rsid w:val="0098008B"/>
    <w:rsid w:val="009807ED"/>
    <w:rsid w:val="00980950"/>
    <w:rsid w:val="00981F28"/>
    <w:rsid w:val="00982186"/>
    <w:rsid w:val="0098238B"/>
    <w:rsid w:val="00982524"/>
    <w:rsid w:val="009836D0"/>
    <w:rsid w:val="009839CE"/>
    <w:rsid w:val="00983B3D"/>
    <w:rsid w:val="009843E7"/>
    <w:rsid w:val="00985C26"/>
    <w:rsid w:val="00985D0B"/>
    <w:rsid w:val="0098603C"/>
    <w:rsid w:val="009864EC"/>
    <w:rsid w:val="009869D9"/>
    <w:rsid w:val="00991031"/>
    <w:rsid w:val="00991A26"/>
    <w:rsid w:val="009921C1"/>
    <w:rsid w:val="0099345E"/>
    <w:rsid w:val="00993765"/>
    <w:rsid w:val="00993A95"/>
    <w:rsid w:val="0099446B"/>
    <w:rsid w:val="00994CA0"/>
    <w:rsid w:val="00995465"/>
    <w:rsid w:val="009957B8"/>
    <w:rsid w:val="00995D0B"/>
    <w:rsid w:val="00995EA8"/>
    <w:rsid w:val="0099608D"/>
    <w:rsid w:val="009974A5"/>
    <w:rsid w:val="00997675"/>
    <w:rsid w:val="00997D54"/>
    <w:rsid w:val="009A0533"/>
    <w:rsid w:val="009A0BE3"/>
    <w:rsid w:val="009A1D19"/>
    <w:rsid w:val="009A2B3B"/>
    <w:rsid w:val="009A3457"/>
    <w:rsid w:val="009A3601"/>
    <w:rsid w:val="009A3CAA"/>
    <w:rsid w:val="009A47B0"/>
    <w:rsid w:val="009A5429"/>
    <w:rsid w:val="009A5D1B"/>
    <w:rsid w:val="009A60BB"/>
    <w:rsid w:val="009A68CB"/>
    <w:rsid w:val="009A6F96"/>
    <w:rsid w:val="009A71D8"/>
    <w:rsid w:val="009A76FE"/>
    <w:rsid w:val="009B1269"/>
    <w:rsid w:val="009B1A5D"/>
    <w:rsid w:val="009B2572"/>
    <w:rsid w:val="009B2B21"/>
    <w:rsid w:val="009B2D54"/>
    <w:rsid w:val="009B3083"/>
    <w:rsid w:val="009B337F"/>
    <w:rsid w:val="009B357F"/>
    <w:rsid w:val="009B3660"/>
    <w:rsid w:val="009B39DE"/>
    <w:rsid w:val="009B4136"/>
    <w:rsid w:val="009B5701"/>
    <w:rsid w:val="009B6574"/>
    <w:rsid w:val="009B6784"/>
    <w:rsid w:val="009B6EF1"/>
    <w:rsid w:val="009B774C"/>
    <w:rsid w:val="009B79B2"/>
    <w:rsid w:val="009C0422"/>
    <w:rsid w:val="009C083A"/>
    <w:rsid w:val="009C1BAC"/>
    <w:rsid w:val="009C3BCD"/>
    <w:rsid w:val="009C466F"/>
    <w:rsid w:val="009C48CE"/>
    <w:rsid w:val="009C4A2B"/>
    <w:rsid w:val="009C4FE9"/>
    <w:rsid w:val="009C612B"/>
    <w:rsid w:val="009C61A3"/>
    <w:rsid w:val="009C66C1"/>
    <w:rsid w:val="009C6CD5"/>
    <w:rsid w:val="009C6F0E"/>
    <w:rsid w:val="009C71C9"/>
    <w:rsid w:val="009D1EC9"/>
    <w:rsid w:val="009D21C9"/>
    <w:rsid w:val="009D3174"/>
    <w:rsid w:val="009D31B6"/>
    <w:rsid w:val="009D4212"/>
    <w:rsid w:val="009D485A"/>
    <w:rsid w:val="009D53C9"/>
    <w:rsid w:val="009D5424"/>
    <w:rsid w:val="009D56E2"/>
    <w:rsid w:val="009D753A"/>
    <w:rsid w:val="009E02C2"/>
    <w:rsid w:val="009E05CD"/>
    <w:rsid w:val="009E195C"/>
    <w:rsid w:val="009E20F9"/>
    <w:rsid w:val="009E2540"/>
    <w:rsid w:val="009E3304"/>
    <w:rsid w:val="009E3F07"/>
    <w:rsid w:val="009E48F9"/>
    <w:rsid w:val="009E4A29"/>
    <w:rsid w:val="009E4C22"/>
    <w:rsid w:val="009E4EF3"/>
    <w:rsid w:val="009E5AB4"/>
    <w:rsid w:val="009E7151"/>
    <w:rsid w:val="009E71BA"/>
    <w:rsid w:val="009E7C98"/>
    <w:rsid w:val="009E7D91"/>
    <w:rsid w:val="009F0099"/>
    <w:rsid w:val="009F03EE"/>
    <w:rsid w:val="009F14AD"/>
    <w:rsid w:val="009F1EC6"/>
    <w:rsid w:val="009F23AD"/>
    <w:rsid w:val="009F2A8E"/>
    <w:rsid w:val="009F3CFE"/>
    <w:rsid w:val="009F3E72"/>
    <w:rsid w:val="009F498D"/>
    <w:rsid w:val="009F4C4F"/>
    <w:rsid w:val="009F6352"/>
    <w:rsid w:val="009F69F2"/>
    <w:rsid w:val="009F6E07"/>
    <w:rsid w:val="00A0194C"/>
    <w:rsid w:val="00A02480"/>
    <w:rsid w:val="00A030C2"/>
    <w:rsid w:val="00A033FD"/>
    <w:rsid w:val="00A03DD2"/>
    <w:rsid w:val="00A0407E"/>
    <w:rsid w:val="00A046B9"/>
    <w:rsid w:val="00A04A9F"/>
    <w:rsid w:val="00A069DC"/>
    <w:rsid w:val="00A06F7B"/>
    <w:rsid w:val="00A06FFD"/>
    <w:rsid w:val="00A07BBC"/>
    <w:rsid w:val="00A103E9"/>
    <w:rsid w:val="00A10788"/>
    <w:rsid w:val="00A1085C"/>
    <w:rsid w:val="00A1133C"/>
    <w:rsid w:val="00A114E0"/>
    <w:rsid w:val="00A11E95"/>
    <w:rsid w:val="00A1221C"/>
    <w:rsid w:val="00A12721"/>
    <w:rsid w:val="00A13109"/>
    <w:rsid w:val="00A13203"/>
    <w:rsid w:val="00A13E84"/>
    <w:rsid w:val="00A142A1"/>
    <w:rsid w:val="00A14C9C"/>
    <w:rsid w:val="00A15D63"/>
    <w:rsid w:val="00A16D89"/>
    <w:rsid w:val="00A206DD"/>
    <w:rsid w:val="00A208FE"/>
    <w:rsid w:val="00A20DEE"/>
    <w:rsid w:val="00A21DC2"/>
    <w:rsid w:val="00A23D5C"/>
    <w:rsid w:val="00A24C24"/>
    <w:rsid w:val="00A24FE5"/>
    <w:rsid w:val="00A2540B"/>
    <w:rsid w:val="00A2624E"/>
    <w:rsid w:val="00A26257"/>
    <w:rsid w:val="00A26A13"/>
    <w:rsid w:val="00A26FE5"/>
    <w:rsid w:val="00A271FB"/>
    <w:rsid w:val="00A30896"/>
    <w:rsid w:val="00A30A2C"/>
    <w:rsid w:val="00A30D7A"/>
    <w:rsid w:val="00A32E58"/>
    <w:rsid w:val="00A335B6"/>
    <w:rsid w:val="00A338A4"/>
    <w:rsid w:val="00A34434"/>
    <w:rsid w:val="00A3485E"/>
    <w:rsid w:val="00A350EA"/>
    <w:rsid w:val="00A35CF7"/>
    <w:rsid w:val="00A36A97"/>
    <w:rsid w:val="00A36DD7"/>
    <w:rsid w:val="00A370A0"/>
    <w:rsid w:val="00A37C76"/>
    <w:rsid w:val="00A407EB"/>
    <w:rsid w:val="00A40889"/>
    <w:rsid w:val="00A40D28"/>
    <w:rsid w:val="00A410C9"/>
    <w:rsid w:val="00A41E79"/>
    <w:rsid w:val="00A42FFD"/>
    <w:rsid w:val="00A4331B"/>
    <w:rsid w:val="00A441FF"/>
    <w:rsid w:val="00A44E88"/>
    <w:rsid w:val="00A4500B"/>
    <w:rsid w:val="00A460D0"/>
    <w:rsid w:val="00A46513"/>
    <w:rsid w:val="00A46BF3"/>
    <w:rsid w:val="00A47339"/>
    <w:rsid w:val="00A5173E"/>
    <w:rsid w:val="00A5292C"/>
    <w:rsid w:val="00A52EA8"/>
    <w:rsid w:val="00A53436"/>
    <w:rsid w:val="00A53A3C"/>
    <w:rsid w:val="00A53DB2"/>
    <w:rsid w:val="00A54016"/>
    <w:rsid w:val="00A54F4F"/>
    <w:rsid w:val="00A60456"/>
    <w:rsid w:val="00A604B5"/>
    <w:rsid w:val="00A605D5"/>
    <w:rsid w:val="00A609A2"/>
    <w:rsid w:val="00A60F0E"/>
    <w:rsid w:val="00A6129C"/>
    <w:rsid w:val="00A61874"/>
    <w:rsid w:val="00A6271F"/>
    <w:rsid w:val="00A62CE0"/>
    <w:rsid w:val="00A633FC"/>
    <w:rsid w:val="00A6390D"/>
    <w:rsid w:val="00A64C29"/>
    <w:rsid w:val="00A65A97"/>
    <w:rsid w:val="00A65AD1"/>
    <w:rsid w:val="00A65B20"/>
    <w:rsid w:val="00A65FA4"/>
    <w:rsid w:val="00A665D4"/>
    <w:rsid w:val="00A66973"/>
    <w:rsid w:val="00A66AFE"/>
    <w:rsid w:val="00A67690"/>
    <w:rsid w:val="00A67718"/>
    <w:rsid w:val="00A7193E"/>
    <w:rsid w:val="00A71B7E"/>
    <w:rsid w:val="00A71C87"/>
    <w:rsid w:val="00A72DC2"/>
    <w:rsid w:val="00A7429A"/>
    <w:rsid w:val="00A75606"/>
    <w:rsid w:val="00A7563A"/>
    <w:rsid w:val="00A80ACC"/>
    <w:rsid w:val="00A81BF6"/>
    <w:rsid w:val="00A81D27"/>
    <w:rsid w:val="00A820A0"/>
    <w:rsid w:val="00A823F5"/>
    <w:rsid w:val="00A82F57"/>
    <w:rsid w:val="00A8537F"/>
    <w:rsid w:val="00A86FE7"/>
    <w:rsid w:val="00A87017"/>
    <w:rsid w:val="00A870D9"/>
    <w:rsid w:val="00A87394"/>
    <w:rsid w:val="00A873C9"/>
    <w:rsid w:val="00A924A7"/>
    <w:rsid w:val="00A9269E"/>
    <w:rsid w:val="00A927CC"/>
    <w:rsid w:val="00A93CB6"/>
    <w:rsid w:val="00A9491E"/>
    <w:rsid w:val="00A94B02"/>
    <w:rsid w:val="00A96C98"/>
    <w:rsid w:val="00A970D6"/>
    <w:rsid w:val="00A97322"/>
    <w:rsid w:val="00A9786F"/>
    <w:rsid w:val="00AA211B"/>
    <w:rsid w:val="00AA22D7"/>
    <w:rsid w:val="00AA2494"/>
    <w:rsid w:val="00AA2EDF"/>
    <w:rsid w:val="00AA39C6"/>
    <w:rsid w:val="00AA3B9A"/>
    <w:rsid w:val="00AA45B4"/>
    <w:rsid w:val="00AA497E"/>
    <w:rsid w:val="00AA53D1"/>
    <w:rsid w:val="00AA5BF1"/>
    <w:rsid w:val="00AA61D2"/>
    <w:rsid w:val="00AA626E"/>
    <w:rsid w:val="00AA6732"/>
    <w:rsid w:val="00AA70B8"/>
    <w:rsid w:val="00AA7334"/>
    <w:rsid w:val="00AA77A6"/>
    <w:rsid w:val="00AB06EC"/>
    <w:rsid w:val="00AB1790"/>
    <w:rsid w:val="00AB29E9"/>
    <w:rsid w:val="00AB34BE"/>
    <w:rsid w:val="00AB34F0"/>
    <w:rsid w:val="00AB39C7"/>
    <w:rsid w:val="00AB4414"/>
    <w:rsid w:val="00AB48DC"/>
    <w:rsid w:val="00AB4983"/>
    <w:rsid w:val="00AB4DE0"/>
    <w:rsid w:val="00AB4E2D"/>
    <w:rsid w:val="00AB57A1"/>
    <w:rsid w:val="00AB7F7C"/>
    <w:rsid w:val="00AC182C"/>
    <w:rsid w:val="00AC29E6"/>
    <w:rsid w:val="00AC558D"/>
    <w:rsid w:val="00AC57B0"/>
    <w:rsid w:val="00AC6AA1"/>
    <w:rsid w:val="00AD099E"/>
    <w:rsid w:val="00AD0F7E"/>
    <w:rsid w:val="00AD2E72"/>
    <w:rsid w:val="00AD5133"/>
    <w:rsid w:val="00AD53CC"/>
    <w:rsid w:val="00AD5819"/>
    <w:rsid w:val="00AD5FFC"/>
    <w:rsid w:val="00AD610C"/>
    <w:rsid w:val="00AD69D7"/>
    <w:rsid w:val="00AD7825"/>
    <w:rsid w:val="00AE0859"/>
    <w:rsid w:val="00AE0989"/>
    <w:rsid w:val="00AE2945"/>
    <w:rsid w:val="00AE388B"/>
    <w:rsid w:val="00AE507C"/>
    <w:rsid w:val="00AE55E0"/>
    <w:rsid w:val="00AE59E1"/>
    <w:rsid w:val="00AE6294"/>
    <w:rsid w:val="00AF1F62"/>
    <w:rsid w:val="00AF214D"/>
    <w:rsid w:val="00AF33C9"/>
    <w:rsid w:val="00AF38DB"/>
    <w:rsid w:val="00AF3DDB"/>
    <w:rsid w:val="00AF3E69"/>
    <w:rsid w:val="00AF5A44"/>
    <w:rsid w:val="00AF68A2"/>
    <w:rsid w:val="00AF6D11"/>
    <w:rsid w:val="00AF731A"/>
    <w:rsid w:val="00AF7698"/>
    <w:rsid w:val="00AF7A3B"/>
    <w:rsid w:val="00AF7D72"/>
    <w:rsid w:val="00B00406"/>
    <w:rsid w:val="00B0062A"/>
    <w:rsid w:val="00B0083B"/>
    <w:rsid w:val="00B00D48"/>
    <w:rsid w:val="00B01102"/>
    <w:rsid w:val="00B018FE"/>
    <w:rsid w:val="00B01F52"/>
    <w:rsid w:val="00B020AC"/>
    <w:rsid w:val="00B02A90"/>
    <w:rsid w:val="00B03058"/>
    <w:rsid w:val="00B04282"/>
    <w:rsid w:val="00B053C3"/>
    <w:rsid w:val="00B06018"/>
    <w:rsid w:val="00B06441"/>
    <w:rsid w:val="00B0774E"/>
    <w:rsid w:val="00B07A21"/>
    <w:rsid w:val="00B108EF"/>
    <w:rsid w:val="00B1150E"/>
    <w:rsid w:val="00B1178A"/>
    <w:rsid w:val="00B12C21"/>
    <w:rsid w:val="00B1327D"/>
    <w:rsid w:val="00B1331F"/>
    <w:rsid w:val="00B13688"/>
    <w:rsid w:val="00B13951"/>
    <w:rsid w:val="00B13D79"/>
    <w:rsid w:val="00B13EB7"/>
    <w:rsid w:val="00B13F2B"/>
    <w:rsid w:val="00B15ECE"/>
    <w:rsid w:val="00B16DA6"/>
    <w:rsid w:val="00B16EFE"/>
    <w:rsid w:val="00B175E9"/>
    <w:rsid w:val="00B20709"/>
    <w:rsid w:val="00B21C08"/>
    <w:rsid w:val="00B220F5"/>
    <w:rsid w:val="00B22370"/>
    <w:rsid w:val="00B22B2E"/>
    <w:rsid w:val="00B233F5"/>
    <w:rsid w:val="00B2396B"/>
    <w:rsid w:val="00B2454E"/>
    <w:rsid w:val="00B24946"/>
    <w:rsid w:val="00B2511B"/>
    <w:rsid w:val="00B25D2B"/>
    <w:rsid w:val="00B262FC"/>
    <w:rsid w:val="00B26E4A"/>
    <w:rsid w:val="00B304E1"/>
    <w:rsid w:val="00B327AB"/>
    <w:rsid w:val="00B33D71"/>
    <w:rsid w:val="00B34AFA"/>
    <w:rsid w:val="00B34EB9"/>
    <w:rsid w:val="00B34F49"/>
    <w:rsid w:val="00B353C2"/>
    <w:rsid w:val="00B356D5"/>
    <w:rsid w:val="00B35FD1"/>
    <w:rsid w:val="00B36314"/>
    <w:rsid w:val="00B36B40"/>
    <w:rsid w:val="00B36D1A"/>
    <w:rsid w:val="00B4053E"/>
    <w:rsid w:val="00B40786"/>
    <w:rsid w:val="00B40D7F"/>
    <w:rsid w:val="00B41252"/>
    <w:rsid w:val="00B41A0E"/>
    <w:rsid w:val="00B41BD2"/>
    <w:rsid w:val="00B41E5D"/>
    <w:rsid w:val="00B41F67"/>
    <w:rsid w:val="00B425D7"/>
    <w:rsid w:val="00B42930"/>
    <w:rsid w:val="00B44481"/>
    <w:rsid w:val="00B4568D"/>
    <w:rsid w:val="00B46293"/>
    <w:rsid w:val="00B46615"/>
    <w:rsid w:val="00B46B27"/>
    <w:rsid w:val="00B471AF"/>
    <w:rsid w:val="00B4747F"/>
    <w:rsid w:val="00B47505"/>
    <w:rsid w:val="00B517D8"/>
    <w:rsid w:val="00B51BD4"/>
    <w:rsid w:val="00B52A6C"/>
    <w:rsid w:val="00B54660"/>
    <w:rsid w:val="00B5544F"/>
    <w:rsid w:val="00B55B64"/>
    <w:rsid w:val="00B55B87"/>
    <w:rsid w:val="00B55F99"/>
    <w:rsid w:val="00B61274"/>
    <w:rsid w:val="00B6150F"/>
    <w:rsid w:val="00B6156C"/>
    <w:rsid w:val="00B626AF"/>
    <w:rsid w:val="00B62C2E"/>
    <w:rsid w:val="00B62EF3"/>
    <w:rsid w:val="00B632BE"/>
    <w:rsid w:val="00B63839"/>
    <w:rsid w:val="00B653F9"/>
    <w:rsid w:val="00B65997"/>
    <w:rsid w:val="00B65A6B"/>
    <w:rsid w:val="00B67C8D"/>
    <w:rsid w:val="00B70180"/>
    <w:rsid w:val="00B7095D"/>
    <w:rsid w:val="00B70BFE"/>
    <w:rsid w:val="00B70CEE"/>
    <w:rsid w:val="00B70D90"/>
    <w:rsid w:val="00B714B7"/>
    <w:rsid w:val="00B71806"/>
    <w:rsid w:val="00B71977"/>
    <w:rsid w:val="00B72025"/>
    <w:rsid w:val="00B7273C"/>
    <w:rsid w:val="00B74376"/>
    <w:rsid w:val="00B75B99"/>
    <w:rsid w:val="00B767D9"/>
    <w:rsid w:val="00B76918"/>
    <w:rsid w:val="00B76B45"/>
    <w:rsid w:val="00B81521"/>
    <w:rsid w:val="00B8220D"/>
    <w:rsid w:val="00B828CF"/>
    <w:rsid w:val="00B82D86"/>
    <w:rsid w:val="00B82FA5"/>
    <w:rsid w:val="00B8416C"/>
    <w:rsid w:val="00B84864"/>
    <w:rsid w:val="00B84D97"/>
    <w:rsid w:val="00B85114"/>
    <w:rsid w:val="00B8528E"/>
    <w:rsid w:val="00B853D3"/>
    <w:rsid w:val="00B86121"/>
    <w:rsid w:val="00B90A8A"/>
    <w:rsid w:val="00B94A00"/>
    <w:rsid w:val="00B97ED5"/>
    <w:rsid w:val="00BA0992"/>
    <w:rsid w:val="00BA1B17"/>
    <w:rsid w:val="00BA2898"/>
    <w:rsid w:val="00BA2CBD"/>
    <w:rsid w:val="00BA3D74"/>
    <w:rsid w:val="00BA4129"/>
    <w:rsid w:val="00BA4341"/>
    <w:rsid w:val="00BA532B"/>
    <w:rsid w:val="00BA5383"/>
    <w:rsid w:val="00BA6625"/>
    <w:rsid w:val="00BA7A63"/>
    <w:rsid w:val="00BA7EBE"/>
    <w:rsid w:val="00BB00D3"/>
    <w:rsid w:val="00BB07BF"/>
    <w:rsid w:val="00BB07EA"/>
    <w:rsid w:val="00BB0C84"/>
    <w:rsid w:val="00BB3721"/>
    <w:rsid w:val="00BB4A32"/>
    <w:rsid w:val="00BB54EE"/>
    <w:rsid w:val="00BB7486"/>
    <w:rsid w:val="00BB789E"/>
    <w:rsid w:val="00BB7936"/>
    <w:rsid w:val="00BB7F7B"/>
    <w:rsid w:val="00BC0549"/>
    <w:rsid w:val="00BC05EA"/>
    <w:rsid w:val="00BC0677"/>
    <w:rsid w:val="00BC1009"/>
    <w:rsid w:val="00BC19DA"/>
    <w:rsid w:val="00BC1A96"/>
    <w:rsid w:val="00BC239C"/>
    <w:rsid w:val="00BC346A"/>
    <w:rsid w:val="00BC37B6"/>
    <w:rsid w:val="00BC4076"/>
    <w:rsid w:val="00BC4210"/>
    <w:rsid w:val="00BC4739"/>
    <w:rsid w:val="00BC4CDD"/>
    <w:rsid w:val="00BC5F5A"/>
    <w:rsid w:val="00BC6084"/>
    <w:rsid w:val="00BC7F76"/>
    <w:rsid w:val="00BD0CB2"/>
    <w:rsid w:val="00BD124D"/>
    <w:rsid w:val="00BD1677"/>
    <w:rsid w:val="00BD191A"/>
    <w:rsid w:val="00BD1DD0"/>
    <w:rsid w:val="00BD23BE"/>
    <w:rsid w:val="00BD3B45"/>
    <w:rsid w:val="00BD4C78"/>
    <w:rsid w:val="00BD5A6B"/>
    <w:rsid w:val="00BD63BC"/>
    <w:rsid w:val="00BD6B6A"/>
    <w:rsid w:val="00BD79B1"/>
    <w:rsid w:val="00BD7C11"/>
    <w:rsid w:val="00BE01C5"/>
    <w:rsid w:val="00BE0257"/>
    <w:rsid w:val="00BE0430"/>
    <w:rsid w:val="00BE0727"/>
    <w:rsid w:val="00BE0D51"/>
    <w:rsid w:val="00BE28DC"/>
    <w:rsid w:val="00BE2AA1"/>
    <w:rsid w:val="00BE3682"/>
    <w:rsid w:val="00BE3C95"/>
    <w:rsid w:val="00BE474A"/>
    <w:rsid w:val="00BE4AA0"/>
    <w:rsid w:val="00BE52E6"/>
    <w:rsid w:val="00BF01CD"/>
    <w:rsid w:val="00BF16BF"/>
    <w:rsid w:val="00BF1B7E"/>
    <w:rsid w:val="00BF2C4D"/>
    <w:rsid w:val="00BF2F2E"/>
    <w:rsid w:val="00BF3D69"/>
    <w:rsid w:val="00BF40C3"/>
    <w:rsid w:val="00BF6080"/>
    <w:rsid w:val="00BF659C"/>
    <w:rsid w:val="00C00A4D"/>
    <w:rsid w:val="00C00F72"/>
    <w:rsid w:val="00C01BBE"/>
    <w:rsid w:val="00C01E7A"/>
    <w:rsid w:val="00C035E3"/>
    <w:rsid w:val="00C05D46"/>
    <w:rsid w:val="00C079FF"/>
    <w:rsid w:val="00C07B09"/>
    <w:rsid w:val="00C100B7"/>
    <w:rsid w:val="00C10C28"/>
    <w:rsid w:val="00C113D8"/>
    <w:rsid w:val="00C1316F"/>
    <w:rsid w:val="00C15C9E"/>
    <w:rsid w:val="00C17ACB"/>
    <w:rsid w:val="00C17F50"/>
    <w:rsid w:val="00C202B9"/>
    <w:rsid w:val="00C21381"/>
    <w:rsid w:val="00C21642"/>
    <w:rsid w:val="00C2184A"/>
    <w:rsid w:val="00C22663"/>
    <w:rsid w:val="00C23362"/>
    <w:rsid w:val="00C257E5"/>
    <w:rsid w:val="00C260DE"/>
    <w:rsid w:val="00C2752F"/>
    <w:rsid w:val="00C3060C"/>
    <w:rsid w:val="00C30E33"/>
    <w:rsid w:val="00C313FD"/>
    <w:rsid w:val="00C320C0"/>
    <w:rsid w:val="00C3299B"/>
    <w:rsid w:val="00C34D9D"/>
    <w:rsid w:val="00C36AFA"/>
    <w:rsid w:val="00C3730D"/>
    <w:rsid w:val="00C37A3E"/>
    <w:rsid w:val="00C40395"/>
    <w:rsid w:val="00C4105A"/>
    <w:rsid w:val="00C41B78"/>
    <w:rsid w:val="00C422D5"/>
    <w:rsid w:val="00C427B6"/>
    <w:rsid w:val="00C42C49"/>
    <w:rsid w:val="00C430AC"/>
    <w:rsid w:val="00C431C9"/>
    <w:rsid w:val="00C43235"/>
    <w:rsid w:val="00C44493"/>
    <w:rsid w:val="00C44EAC"/>
    <w:rsid w:val="00C46F40"/>
    <w:rsid w:val="00C47119"/>
    <w:rsid w:val="00C47781"/>
    <w:rsid w:val="00C47826"/>
    <w:rsid w:val="00C502BA"/>
    <w:rsid w:val="00C50B60"/>
    <w:rsid w:val="00C50BE0"/>
    <w:rsid w:val="00C529DF"/>
    <w:rsid w:val="00C53524"/>
    <w:rsid w:val="00C5474B"/>
    <w:rsid w:val="00C55A4B"/>
    <w:rsid w:val="00C5604C"/>
    <w:rsid w:val="00C560D3"/>
    <w:rsid w:val="00C57325"/>
    <w:rsid w:val="00C603B7"/>
    <w:rsid w:val="00C60903"/>
    <w:rsid w:val="00C62404"/>
    <w:rsid w:val="00C6261E"/>
    <w:rsid w:val="00C63E78"/>
    <w:rsid w:val="00C64820"/>
    <w:rsid w:val="00C64E42"/>
    <w:rsid w:val="00C653A7"/>
    <w:rsid w:val="00C65481"/>
    <w:rsid w:val="00C65A59"/>
    <w:rsid w:val="00C65E7A"/>
    <w:rsid w:val="00C65FCB"/>
    <w:rsid w:val="00C6710F"/>
    <w:rsid w:val="00C67653"/>
    <w:rsid w:val="00C678F0"/>
    <w:rsid w:val="00C67908"/>
    <w:rsid w:val="00C679A3"/>
    <w:rsid w:val="00C7008B"/>
    <w:rsid w:val="00C7011D"/>
    <w:rsid w:val="00C70495"/>
    <w:rsid w:val="00C70E24"/>
    <w:rsid w:val="00C713A9"/>
    <w:rsid w:val="00C7208C"/>
    <w:rsid w:val="00C7238B"/>
    <w:rsid w:val="00C72BC9"/>
    <w:rsid w:val="00C735B9"/>
    <w:rsid w:val="00C74733"/>
    <w:rsid w:val="00C752F1"/>
    <w:rsid w:val="00C76702"/>
    <w:rsid w:val="00C76C21"/>
    <w:rsid w:val="00C77AEE"/>
    <w:rsid w:val="00C80314"/>
    <w:rsid w:val="00C82B7F"/>
    <w:rsid w:val="00C83474"/>
    <w:rsid w:val="00C8384F"/>
    <w:rsid w:val="00C844C2"/>
    <w:rsid w:val="00C84699"/>
    <w:rsid w:val="00C84D86"/>
    <w:rsid w:val="00C85749"/>
    <w:rsid w:val="00C86648"/>
    <w:rsid w:val="00C86878"/>
    <w:rsid w:val="00C86AEA"/>
    <w:rsid w:val="00C86AF1"/>
    <w:rsid w:val="00C86D75"/>
    <w:rsid w:val="00C8719B"/>
    <w:rsid w:val="00C90B91"/>
    <w:rsid w:val="00C90ED4"/>
    <w:rsid w:val="00C91633"/>
    <w:rsid w:val="00C9265C"/>
    <w:rsid w:val="00C92E2D"/>
    <w:rsid w:val="00C93E93"/>
    <w:rsid w:val="00C94282"/>
    <w:rsid w:val="00C94C6F"/>
    <w:rsid w:val="00C94FAA"/>
    <w:rsid w:val="00C954DE"/>
    <w:rsid w:val="00C96A96"/>
    <w:rsid w:val="00C971EA"/>
    <w:rsid w:val="00C97399"/>
    <w:rsid w:val="00CA0A86"/>
    <w:rsid w:val="00CA15EA"/>
    <w:rsid w:val="00CA19D3"/>
    <w:rsid w:val="00CA1C6D"/>
    <w:rsid w:val="00CA1DBA"/>
    <w:rsid w:val="00CA27F6"/>
    <w:rsid w:val="00CA280D"/>
    <w:rsid w:val="00CA295D"/>
    <w:rsid w:val="00CA2E1C"/>
    <w:rsid w:val="00CA2FF1"/>
    <w:rsid w:val="00CA4000"/>
    <w:rsid w:val="00CA5256"/>
    <w:rsid w:val="00CA6D86"/>
    <w:rsid w:val="00CB2523"/>
    <w:rsid w:val="00CB25D0"/>
    <w:rsid w:val="00CB272C"/>
    <w:rsid w:val="00CB2BFE"/>
    <w:rsid w:val="00CB2E39"/>
    <w:rsid w:val="00CB31CB"/>
    <w:rsid w:val="00CB3244"/>
    <w:rsid w:val="00CB38CD"/>
    <w:rsid w:val="00CB4354"/>
    <w:rsid w:val="00CB60ED"/>
    <w:rsid w:val="00CC036F"/>
    <w:rsid w:val="00CC15EE"/>
    <w:rsid w:val="00CC169E"/>
    <w:rsid w:val="00CC24C7"/>
    <w:rsid w:val="00CC2559"/>
    <w:rsid w:val="00CC2B7A"/>
    <w:rsid w:val="00CC3045"/>
    <w:rsid w:val="00CC4661"/>
    <w:rsid w:val="00CC7F79"/>
    <w:rsid w:val="00CD0120"/>
    <w:rsid w:val="00CD02CE"/>
    <w:rsid w:val="00CD20DB"/>
    <w:rsid w:val="00CD277B"/>
    <w:rsid w:val="00CD2AB7"/>
    <w:rsid w:val="00CD2C1D"/>
    <w:rsid w:val="00CD34AA"/>
    <w:rsid w:val="00CD38CD"/>
    <w:rsid w:val="00CD3BF1"/>
    <w:rsid w:val="00CD432B"/>
    <w:rsid w:val="00CD5C18"/>
    <w:rsid w:val="00CD607D"/>
    <w:rsid w:val="00CD6212"/>
    <w:rsid w:val="00CD6391"/>
    <w:rsid w:val="00CD64A5"/>
    <w:rsid w:val="00CD78CA"/>
    <w:rsid w:val="00CE023C"/>
    <w:rsid w:val="00CE0C56"/>
    <w:rsid w:val="00CE0D57"/>
    <w:rsid w:val="00CE0F4D"/>
    <w:rsid w:val="00CE2ACE"/>
    <w:rsid w:val="00CE2C7A"/>
    <w:rsid w:val="00CE30D2"/>
    <w:rsid w:val="00CE48B0"/>
    <w:rsid w:val="00CE53DC"/>
    <w:rsid w:val="00CE5440"/>
    <w:rsid w:val="00CE5AE6"/>
    <w:rsid w:val="00CE5BDB"/>
    <w:rsid w:val="00CE6611"/>
    <w:rsid w:val="00CE66EE"/>
    <w:rsid w:val="00CE6F57"/>
    <w:rsid w:val="00CE7565"/>
    <w:rsid w:val="00CE7D3F"/>
    <w:rsid w:val="00CE7E90"/>
    <w:rsid w:val="00CF17DE"/>
    <w:rsid w:val="00CF19CC"/>
    <w:rsid w:val="00CF2AD9"/>
    <w:rsid w:val="00CF3506"/>
    <w:rsid w:val="00CF3F61"/>
    <w:rsid w:val="00CF4D5D"/>
    <w:rsid w:val="00CF5E05"/>
    <w:rsid w:val="00CF60E1"/>
    <w:rsid w:val="00CF692B"/>
    <w:rsid w:val="00CF7774"/>
    <w:rsid w:val="00D0070C"/>
    <w:rsid w:val="00D00AAE"/>
    <w:rsid w:val="00D012BA"/>
    <w:rsid w:val="00D02610"/>
    <w:rsid w:val="00D0278E"/>
    <w:rsid w:val="00D02AC4"/>
    <w:rsid w:val="00D03E12"/>
    <w:rsid w:val="00D04D42"/>
    <w:rsid w:val="00D061BB"/>
    <w:rsid w:val="00D06245"/>
    <w:rsid w:val="00D062C9"/>
    <w:rsid w:val="00D06590"/>
    <w:rsid w:val="00D066BD"/>
    <w:rsid w:val="00D0792E"/>
    <w:rsid w:val="00D07E60"/>
    <w:rsid w:val="00D10EF2"/>
    <w:rsid w:val="00D11E26"/>
    <w:rsid w:val="00D131FC"/>
    <w:rsid w:val="00D13C1B"/>
    <w:rsid w:val="00D1401B"/>
    <w:rsid w:val="00D1509B"/>
    <w:rsid w:val="00D15EEF"/>
    <w:rsid w:val="00D16F08"/>
    <w:rsid w:val="00D17EA4"/>
    <w:rsid w:val="00D20D0B"/>
    <w:rsid w:val="00D21B33"/>
    <w:rsid w:val="00D21B71"/>
    <w:rsid w:val="00D21C10"/>
    <w:rsid w:val="00D225EE"/>
    <w:rsid w:val="00D2476C"/>
    <w:rsid w:val="00D254D3"/>
    <w:rsid w:val="00D270DC"/>
    <w:rsid w:val="00D301CD"/>
    <w:rsid w:val="00D3073D"/>
    <w:rsid w:val="00D3103C"/>
    <w:rsid w:val="00D3144F"/>
    <w:rsid w:val="00D31DA4"/>
    <w:rsid w:val="00D3422F"/>
    <w:rsid w:val="00D34306"/>
    <w:rsid w:val="00D34571"/>
    <w:rsid w:val="00D35190"/>
    <w:rsid w:val="00D353A0"/>
    <w:rsid w:val="00D35558"/>
    <w:rsid w:val="00D361E0"/>
    <w:rsid w:val="00D36E10"/>
    <w:rsid w:val="00D40D31"/>
    <w:rsid w:val="00D4226E"/>
    <w:rsid w:val="00D43669"/>
    <w:rsid w:val="00D46006"/>
    <w:rsid w:val="00D4614D"/>
    <w:rsid w:val="00D50113"/>
    <w:rsid w:val="00D5053B"/>
    <w:rsid w:val="00D50E4B"/>
    <w:rsid w:val="00D5108C"/>
    <w:rsid w:val="00D514E6"/>
    <w:rsid w:val="00D51773"/>
    <w:rsid w:val="00D51AD6"/>
    <w:rsid w:val="00D528E8"/>
    <w:rsid w:val="00D5325A"/>
    <w:rsid w:val="00D53819"/>
    <w:rsid w:val="00D5492F"/>
    <w:rsid w:val="00D5502E"/>
    <w:rsid w:val="00D55383"/>
    <w:rsid w:val="00D55865"/>
    <w:rsid w:val="00D57291"/>
    <w:rsid w:val="00D57763"/>
    <w:rsid w:val="00D6063C"/>
    <w:rsid w:val="00D60F64"/>
    <w:rsid w:val="00D6170E"/>
    <w:rsid w:val="00D62497"/>
    <w:rsid w:val="00D62C3E"/>
    <w:rsid w:val="00D63D98"/>
    <w:rsid w:val="00D64270"/>
    <w:rsid w:val="00D647AE"/>
    <w:rsid w:val="00D64883"/>
    <w:rsid w:val="00D652D2"/>
    <w:rsid w:val="00D6591D"/>
    <w:rsid w:val="00D662C3"/>
    <w:rsid w:val="00D66EC7"/>
    <w:rsid w:val="00D6744D"/>
    <w:rsid w:val="00D67CC8"/>
    <w:rsid w:val="00D70062"/>
    <w:rsid w:val="00D708F2"/>
    <w:rsid w:val="00D70F47"/>
    <w:rsid w:val="00D7277D"/>
    <w:rsid w:val="00D72D82"/>
    <w:rsid w:val="00D73D14"/>
    <w:rsid w:val="00D743C0"/>
    <w:rsid w:val="00D744BB"/>
    <w:rsid w:val="00D74C04"/>
    <w:rsid w:val="00D75CC2"/>
    <w:rsid w:val="00D77AB6"/>
    <w:rsid w:val="00D77F14"/>
    <w:rsid w:val="00D80A30"/>
    <w:rsid w:val="00D80CB9"/>
    <w:rsid w:val="00D810C3"/>
    <w:rsid w:val="00D810F3"/>
    <w:rsid w:val="00D8117B"/>
    <w:rsid w:val="00D81359"/>
    <w:rsid w:val="00D819F1"/>
    <w:rsid w:val="00D831D0"/>
    <w:rsid w:val="00D84936"/>
    <w:rsid w:val="00D84B1C"/>
    <w:rsid w:val="00D8570F"/>
    <w:rsid w:val="00D877B5"/>
    <w:rsid w:val="00D87A82"/>
    <w:rsid w:val="00D9021D"/>
    <w:rsid w:val="00D90422"/>
    <w:rsid w:val="00D90B06"/>
    <w:rsid w:val="00D913AC"/>
    <w:rsid w:val="00D91746"/>
    <w:rsid w:val="00D92099"/>
    <w:rsid w:val="00D921CA"/>
    <w:rsid w:val="00D92BC1"/>
    <w:rsid w:val="00D92CD9"/>
    <w:rsid w:val="00D9505D"/>
    <w:rsid w:val="00D95892"/>
    <w:rsid w:val="00D972BB"/>
    <w:rsid w:val="00DA1010"/>
    <w:rsid w:val="00DA1094"/>
    <w:rsid w:val="00DA1FE9"/>
    <w:rsid w:val="00DA34BF"/>
    <w:rsid w:val="00DA39E3"/>
    <w:rsid w:val="00DA4446"/>
    <w:rsid w:val="00DA765B"/>
    <w:rsid w:val="00DA7811"/>
    <w:rsid w:val="00DA7A1A"/>
    <w:rsid w:val="00DA7E59"/>
    <w:rsid w:val="00DB04B6"/>
    <w:rsid w:val="00DB0C4B"/>
    <w:rsid w:val="00DB1110"/>
    <w:rsid w:val="00DB2241"/>
    <w:rsid w:val="00DB3668"/>
    <w:rsid w:val="00DB377A"/>
    <w:rsid w:val="00DB44A0"/>
    <w:rsid w:val="00DB4ECE"/>
    <w:rsid w:val="00DB561E"/>
    <w:rsid w:val="00DB5B73"/>
    <w:rsid w:val="00DB7C4A"/>
    <w:rsid w:val="00DC0DA5"/>
    <w:rsid w:val="00DC137B"/>
    <w:rsid w:val="00DC1DD6"/>
    <w:rsid w:val="00DC1E75"/>
    <w:rsid w:val="00DC2D70"/>
    <w:rsid w:val="00DC3383"/>
    <w:rsid w:val="00DC4EBB"/>
    <w:rsid w:val="00DC55FD"/>
    <w:rsid w:val="00DC77B6"/>
    <w:rsid w:val="00DC7A38"/>
    <w:rsid w:val="00DC7D57"/>
    <w:rsid w:val="00DC7DD8"/>
    <w:rsid w:val="00DD2D06"/>
    <w:rsid w:val="00DD499E"/>
    <w:rsid w:val="00DD5183"/>
    <w:rsid w:val="00DD6C46"/>
    <w:rsid w:val="00DD6FC3"/>
    <w:rsid w:val="00DD78DA"/>
    <w:rsid w:val="00DD7D0D"/>
    <w:rsid w:val="00DE0E6E"/>
    <w:rsid w:val="00DE1061"/>
    <w:rsid w:val="00DE2108"/>
    <w:rsid w:val="00DE2EB7"/>
    <w:rsid w:val="00DE32A1"/>
    <w:rsid w:val="00DE3DEA"/>
    <w:rsid w:val="00DE3EDC"/>
    <w:rsid w:val="00DE44D3"/>
    <w:rsid w:val="00DE5115"/>
    <w:rsid w:val="00DE6213"/>
    <w:rsid w:val="00DE74C1"/>
    <w:rsid w:val="00DF01FD"/>
    <w:rsid w:val="00DF04F3"/>
    <w:rsid w:val="00DF1141"/>
    <w:rsid w:val="00DF2639"/>
    <w:rsid w:val="00DF403A"/>
    <w:rsid w:val="00DF42C5"/>
    <w:rsid w:val="00DF684D"/>
    <w:rsid w:val="00DF79E4"/>
    <w:rsid w:val="00E03124"/>
    <w:rsid w:val="00E03995"/>
    <w:rsid w:val="00E03CD6"/>
    <w:rsid w:val="00E0472A"/>
    <w:rsid w:val="00E04920"/>
    <w:rsid w:val="00E04A4F"/>
    <w:rsid w:val="00E05F9E"/>
    <w:rsid w:val="00E07A0C"/>
    <w:rsid w:val="00E07AC7"/>
    <w:rsid w:val="00E07F8C"/>
    <w:rsid w:val="00E10184"/>
    <w:rsid w:val="00E1203E"/>
    <w:rsid w:val="00E12F63"/>
    <w:rsid w:val="00E14A98"/>
    <w:rsid w:val="00E14D93"/>
    <w:rsid w:val="00E161E8"/>
    <w:rsid w:val="00E17B85"/>
    <w:rsid w:val="00E17EF1"/>
    <w:rsid w:val="00E21FDD"/>
    <w:rsid w:val="00E22A72"/>
    <w:rsid w:val="00E22B15"/>
    <w:rsid w:val="00E23A7F"/>
    <w:rsid w:val="00E23AFE"/>
    <w:rsid w:val="00E25149"/>
    <w:rsid w:val="00E2747D"/>
    <w:rsid w:val="00E309F8"/>
    <w:rsid w:val="00E31007"/>
    <w:rsid w:val="00E324D8"/>
    <w:rsid w:val="00E33360"/>
    <w:rsid w:val="00E3339A"/>
    <w:rsid w:val="00E3344C"/>
    <w:rsid w:val="00E34D3E"/>
    <w:rsid w:val="00E36023"/>
    <w:rsid w:val="00E37B83"/>
    <w:rsid w:val="00E403FF"/>
    <w:rsid w:val="00E4073F"/>
    <w:rsid w:val="00E40777"/>
    <w:rsid w:val="00E4135D"/>
    <w:rsid w:val="00E421FD"/>
    <w:rsid w:val="00E440C2"/>
    <w:rsid w:val="00E44AAE"/>
    <w:rsid w:val="00E452E7"/>
    <w:rsid w:val="00E45EFA"/>
    <w:rsid w:val="00E46139"/>
    <w:rsid w:val="00E466FD"/>
    <w:rsid w:val="00E46BDA"/>
    <w:rsid w:val="00E46CD1"/>
    <w:rsid w:val="00E4743B"/>
    <w:rsid w:val="00E47788"/>
    <w:rsid w:val="00E4778D"/>
    <w:rsid w:val="00E50030"/>
    <w:rsid w:val="00E50138"/>
    <w:rsid w:val="00E5013F"/>
    <w:rsid w:val="00E50E56"/>
    <w:rsid w:val="00E52C85"/>
    <w:rsid w:val="00E54574"/>
    <w:rsid w:val="00E549EE"/>
    <w:rsid w:val="00E55816"/>
    <w:rsid w:val="00E55B9C"/>
    <w:rsid w:val="00E55FD3"/>
    <w:rsid w:val="00E560E0"/>
    <w:rsid w:val="00E5622E"/>
    <w:rsid w:val="00E56CA2"/>
    <w:rsid w:val="00E570EE"/>
    <w:rsid w:val="00E57215"/>
    <w:rsid w:val="00E57563"/>
    <w:rsid w:val="00E57EE3"/>
    <w:rsid w:val="00E6067B"/>
    <w:rsid w:val="00E60D57"/>
    <w:rsid w:val="00E616E2"/>
    <w:rsid w:val="00E6212E"/>
    <w:rsid w:val="00E62C4B"/>
    <w:rsid w:val="00E6377E"/>
    <w:rsid w:val="00E63A8F"/>
    <w:rsid w:val="00E648BD"/>
    <w:rsid w:val="00E661EC"/>
    <w:rsid w:val="00E663CC"/>
    <w:rsid w:val="00E66B87"/>
    <w:rsid w:val="00E66BDA"/>
    <w:rsid w:val="00E67DBD"/>
    <w:rsid w:val="00E7024B"/>
    <w:rsid w:val="00E70C8C"/>
    <w:rsid w:val="00E70E5F"/>
    <w:rsid w:val="00E711DC"/>
    <w:rsid w:val="00E7174A"/>
    <w:rsid w:val="00E71C61"/>
    <w:rsid w:val="00E721BD"/>
    <w:rsid w:val="00E72617"/>
    <w:rsid w:val="00E73186"/>
    <w:rsid w:val="00E73517"/>
    <w:rsid w:val="00E73EC1"/>
    <w:rsid w:val="00E742B9"/>
    <w:rsid w:val="00E75360"/>
    <w:rsid w:val="00E756A6"/>
    <w:rsid w:val="00E76168"/>
    <w:rsid w:val="00E77C69"/>
    <w:rsid w:val="00E8036D"/>
    <w:rsid w:val="00E816FA"/>
    <w:rsid w:val="00E81905"/>
    <w:rsid w:val="00E823B4"/>
    <w:rsid w:val="00E828BB"/>
    <w:rsid w:val="00E847FA"/>
    <w:rsid w:val="00E84FAC"/>
    <w:rsid w:val="00E850D3"/>
    <w:rsid w:val="00E876BC"/>
    <w:rsid w:val="00E879CD"/>
    <w:rsid w:val="00E917B5"/>
    <w:rsid w:val="00E92107"/>
    <w:rsid w:val="00E92680"/>
    <w:rsid w:val="00E92AAB"/>
    <w:rsid w:val="00E92DD7"/>
    <w:rsid w:val="00E9340D"/>
    <w:rsid w:val="00E93803"/>
    <w:rsid w:val="00E93F18"/>
    <w:rsid w:val="00E9444A"/>
    <w:rsid w:val="00E952B6"/>
    <w:rsid w:val="00E953DC"/>
    <w:rsid w:val="00E95AD6"/>
    <w:rsid w:val="00E95F36"/>
    <w:rsid w:val="00E969AC"/>
    <w:rsid w:val="00E96FB2"/>
    <w:rsid w:val="00E979A9"/>
    <w:rsid w:val="00E97D71"/>
    <w:rsid w:val="00EA0C4E"/>
    <w:rsid w:val="00EA2315"/>
    <w:rsid w:val="00EA2B7F"/>
    <w:rsid w:val="00EA3C4C"/>
    <w:rsid w:val="00EA3F2E"/>
    <w:rsid w:val="00EA4801"/>
    <w:rsid w:val="00EA4FA9"/>
    <w:rsid w:val="00EB0A24"/>
    <w:rsid w:val="00EB23D7"/>
    <w:rsid w:val="00EB27FF"/>
    <w:rsid w:val="00EB2827"/>
    <w:rsid w:val="00EB2E4E"/>
    <w:rsid w:val="00EB3057"/>
    <w:rsid w:val="00EB3D08"/>
    <w:rsid w:val="00EB428D"/>
    <w:rsid w:val="00EB4A40"/>
    <w:rsid w:val="00EB55A3"/>
    <w:rsid w:val="00EB5641"/>
    <w:rsid w:val="00EB5AD1"/>
    <w:rsid w:val="00EB6329"/>
    <w:rsid w:val="00EB6A61"/>
    <w:rsid w:val="00EB6B26"/>
    <w:rsid w:val="00EC0021"/>
    <w:rsid w:val="00EC031C"/>
    <w:rsid w:val="00EC0883"/>
    <w:rsid w:val="00EC0B35"/>
    <w:rsid w:val="00EC2C89"/>
    <w:rsid w:val="00EC35DC"/>
    <w:rsid w:val="00EC37FA"/>
    <w:rsid w:val="00EC3AE4"/>
    <w:rsid w:val="00EC40BC"/>
    <w:rsid w:val="00EC50EA"/>
    <w:rsid w:val="00EC7081"/>
    <w:rsid w:val="00EC7605"/>
    <w:rsid w:val="00EC7A77"/>
    <w:rsid w:val="00EC7ACF"/>
    <w:rsid w:val="00EC7B0D"/>
    <w:rsid w:val="00ED028B"/>
    <w:rsid w:val="00ED0D11"/>
    <w:rsid w:val="00ED144F"/>
    <w:rsid w:val="00ED1621"/>
    <w:rsid w:val="00ED250F"/>
    <w:rsid w:val="00ED31BE"/>
    <w:rsid w:val="00ED344A"/>
    <w:rsid w:val="00ED35A7"/>
    <w:rsid w:val="00ED5120"/>
    <w:rsid w:val="00ED63C9"/>
    <w:rsid w:val="00ED7B78"/>
    <w:rsid w:val="00EE1BA9"/>
    <w:rsid w:val="00EE247C"/>
    <w:rsid w:val="00EE37F3"/>
    <w:rsid w:val="00EE3A1E"/>
    <w:rsid w:val="00EE4802"/>
    <w:rsid w:val="00EE4DD5"/>
    <w:rsid w:val="00EE5866"/>
    <w:rsid w:val="00EE5C51"/>
    <w:rsid w:val="00EE7949"/>
    <w:rsid w:val="00EE7B7F"/>
    <w:rsid w:val="00EE7FAD"/>
    <w:rsid w:val="00EF0275"/>
    <w:rsid w:val="00EF14CC"/>
    <w:rsid w:val="00EF1976"/>
    <w:rsid w:val="00EF2B2F"/>
    <w:rsid w:val="00EF2B47"/>
    <w:rsid w:val="00EF3708"/>
    <w:rsid w:val="00EF43B5"/>
    <w:rsid w:val="00EF489C"/>
    <w:rsid w:val="00EF5D41"/>
    <w:rsid w:val="00EF5EA0"/>
    <w:rsid w:val="00EF6DBF"/>
    <w:rsid w:val="00EF7391"/>
    <w:rsid w:val="00EF73F2"/>
    <w:rsid w:val="00EF753F"/>
    <w:rsid w:val="00EF7D40"/>
    <w:rsid w:val="00F00B1B"/>
    <w:rsid w:val="00F0204A"/>
    <w:rsid w:val="00F02CA4"/>
    <w:rsid w:val="00F03A94"/>
    <w:rsid w:val="00F043F0"/>
    <w:rsid w:val="00F04E61"/>
    <w:rsid w:val="00F0504A"/>
    <w:rsid w:val="00F0525E"/>
    <w:rsid w:val="00F05A48"/>
    <w:rsid w:val="00F06E53"/>
    <w:rsid w:val="00F12056"/>
    <w:rsid w:val="00F12AAE"/>
    <w:rsid w:val="00F12ADF"/>
    <w:rsid w:val="00F12B0D"/>
    <w:rsid w:val="00F133D7"/>
    <w:rsid w:val="00F14F74"/>
    <w:rsid w:val="00F152E0"/>
    <w:rsid w:val="00F16EAD"/>
    <w:rsid w:val="00F21979"/>
    <w:rsid w:val="00F22B6B"/>
    <w:rsid w:val="00F23113"/>
    <w:rsid w:val="00F23459"/>
    <w:rsid w:val="00F238C5"/>
    <w:rsid w:val="00F244A2"/>
    <w:rsid w:val="00F2463C"/>
    <w:rsid w:val="00F248F0"/>
    <w:rsid w:val="00F258F0"/>
    <w:rsid w:val="00F25B35"/>
    <w:rsid w:val="00F260C3"/>
    <w:rsid w:val="00F26292"/>
    <w:rsid w:val="00F26568"/>
    <w:rsid w:val="00F26A2A"/>
    <w:rsid w:val="00F26D8D"/>
    <w:rsid w:val="00F30AFC"/>
    <w:rsid w:val="00F31C0D"/>
    <w:rsid w:val="00F322F3"/>
    <w:rsid w:val="00F32BC4"/>
    <w:rsid w:val="00F35349"/>
    <w:rsid w:val="00F35422"/>
    <w:rsid w:val="00F36909"/>
    <w:rsid w:val="00F37312"/>
    <w:rsid w:val="00F37D18"/>
    <w:rsid w:val="00F401CC"/>
    <w:rsid w:val="00F40B48"/>
    <w:rsid w:val="00F41896"/>
    <w:rsid w:val="00F41BCC"/>
    <w:rsid w:val="00F41D93"/>
    <w:rsid w:val="00F42C15"/>
    <w:rsid w:val="00F44325"/>
    <w:rsid w:val="00F448EE"/>
    <w:rsid w:val="00F44AEC"/>
    <w:rsid w:val="00F45AD9"/>
    <w:rsid w:val="00F45D18"/>
    <w:rsid w:val="00F45E15"/>
    <w:rsid w:val="00F4640E"/>
    <w:rsid w:val="00F46B72"/>
    <w:rsid w:val="00F47220"/>
    <w:rsid w:val="00F50F32"/>
    <w:rsid w:val="00F51437"/>
    <w:rsid w:val="00F51498"/>
    <w:rsid w:val="00F52796"/>
    <w:rsid w:val="00F52DDA"/>
    <w:rsid w:val="00F52F96"/>
    <w:rsid w:val="00F531B0"/>
    <w:rsid w:val="00F53341"/>
    <w:rsid w:val="00F53A0F"/>
    <w:rsid w:val="00F5564C"/>
    <w:rsid w:val="00F55CF0"/>
    <w:rsid w:val="00F600B0"/>
    <w:rsid w:val="00F6011A"/>
    <w:rsid w:val="00F603CB"/>
    <w:rsid w:val="00F60AF4"/>
    <w:rsid w:val="00F60D14"/>
    <w:rsid w:val="00F60F3B"/>
    <w:rsid w:val="00F61DD5"/>
    <w:rsid w:val="00F61F19"/>
    <w:rsid w:val="00F653A6"/>
    <w:rsid w:val="00F66E7D"/>
    <w:rsid w:val="00F66FED"/>
    <w:rsid w:val="00F67BA5"/>
    <w:rsid w:val="00F709C2"/>
    <w:rsid w:val="00F70EC0"/>
    <w:rsid w:val="00F71DCE"/>
    <w:rsid w:val="00F71F37"/>
    <w:rsid w:val="00F72099"/>
    <w:rsid w:val="00F7287D"/>
    <w:rsid w:val="00F72A72"/>
    <w:rsid w:val="00F7300F"/>
    <w:rsid w:val="00F74E83"/>
    <w:rsid w:val="00F75E7C"/>
    <w:rsid w:val="00F75F1F"/>
    <w:rsid w:val="00F76A06"/>
    <w:rsid w:val="00F778AA"/>
    <w:rsid w:val="00F77D8E"/>
    <w:rsid w:val="00F80ADB"/>
    <w:rsid w:val="00F812A3"/>
    <w:rsid w:val="00F81FBB"/>
    <w:rsid w:val="00F82559"/>
    <w:rsid w:val="00F84479"/>
    <w:rsid w:val="00F849B9"/>
    <w:rsid w:val="00F851A2"/>
    <w:rsid w:val="00F87446"/>
    <w:rsid w:val="00F87BA9"/>
    <w:rsid w:val="00F92E30"/>
    <w:rsid w:val="00F93CCE"/>
    <w:rsid w:val="00F94563"/>
    <w:rsid w:val="00F9487B"/>
    <w:rsid w:val="00F94C07"/>
    <w:rsid w:val="00F94D4C"/>
    <w:rsid w:val="00F96215"/>
    <w:rsid w:val="00F9651B"/>
    <w:rsid w:val="00F96737"/>
    <w:rsid w:val="00F9691D"/>
    <w:rsid w:val="00F97701"/>
    <w:rsid w:val="00FA1814"/>
    <w:rsid w:val="00FA1C67"/>
    <w:rsid w:val="00FA2ECD"/>
    <w:rsid w:val="00FA30EC"/>
    <w:rsid w:val="00FA3370"/>
    <w:rsid w:val="00FA361A"/>
    <w:rsid w:val="00FA397C"/>
    <w:rsid w:val="00FA4BBA"/>
    <w:rsid w:val="00FA4CC1"/>
    <w:rsid w:val="00FA5C5C"/>
    <w:rsid w:val="00FA5E8C"/>
    <w:rsid w:val="00FA783D"/>
    <w:rsid w:val="00FB0293"/>
    <w:rsid w:val="00FB05B0"/>
    <w:rsid w:val="00FB08E0"/>
    <w:rsid w:val="00FB1234"/>
    <w:rsid w:val="00FB1333"/>
    <w:rsid w:val="00FB1F78"/>
    <w:rsid w:val="00FB2A5F"/>
    <w:rsid w:val="00FB3E6D"/>
    <w:rsid w:val="00FB4954"/>
    <w:rsid w:val="00FB4FCD"/>
    <w:rsid w:val="00FB57A9"/>
    <w:rsid w:val="00FC0125"/>
    <w:rsid w:val="00FC0819"/>
    <w:rsid w:val="00FC0B40"/>
    <w:rsid w:val="00FC1203"/>
    <w:rsid w:val="00FC1F47"/>
    <w:rsid w:val="00FC3CC5"/>
    <w:rsid w:val="00FC4163"/>
    <w:rsid w:val="00FC4169"/>
    <w:rsid w:val="00FC4514"/>
    <w:rsid w:val="00FC4AF8"/>
    <w:rsid w:val="00FC5D72"/>
    <w:rsid w:val="00FC6479"/>
    <w:rsid w:val="00FC64A2"/>
    <w:rsid w:val="00FC6FCE"/>
    <w:rsid w:val="00FC7342"/>
    <w:rsid w:val="00FC7952"/>
    <w:rsid w:val="00FC7E69"/>
    <w:rsid w:val="00FD007E"/>
    <w:rsid w:val="00FD11D8"/>
    <w:rsid w:val="00FD29B4"/>
    <w:rsid w:val="00FD2C7D"/>
    <w:rsid w:val="00FD2E11"/>
    <w:rsid w:val="00FD3A76"/>
    <w:rsid w:val="00FD50BC"/>
    <w:rsid w:val="00FD52D9"/>
    <w:rsid w:val="00FD5673"/>
    <w:rsid w:val="00FD7417"/>
    <w:rsid w:val="00FD7F1E"/>
    <w:rsid w:val="00FE0327"/>
    <w:rsid w:val="00FE0A1B"/>
    <w:rsid w:val="00FE0CDD"/>
    <w:rsid w:val="00FE1848"/>
    <w:rsid w:val="00FE1CBA"/>
    <w:rsid w:val="00FE25AB"/>
    <w:rsid w:val="00FE2669"/>
    <w:rsid w:val="00FE2A15"/>
    <w:rsid w:val="00FE2AC1"/>
    <w:rsid w:val="00FE2CC5"/>
    <w:rsid w:val="00FE539F"/>
    <w:rsid w:val="00FE57B1"/>
    <w:rsid w:val="00FE5C33"/>
    <w:rsid w:val="00FE5EB7"/>
    <w:rsid w:val="00FE7EC8"/>
    <w:rsid w:val="00FF0195"/>
    <w:rsid w:val="00FF1510"/>
    <w:rsid w:val="00FF1742"/>
    <w:rsid w:val="00FF2983"/>
    <w:rsid w:val="00FF2D36"/>
    <w:rsid w:val="00FF3BF5"/>
    <w:rsid w:val="00FF46F7"/>
    <w:rsid w:val="00FF5CB3"/>
    <w:rsid w:val="00FF6768"/>
    <w:rsid w:val="00FF6B3F"/>
    <w:rsid w:val="00FF6F25"/>
    <w:rsid w:val="00FF7BAF"/>
    <w:rsid w:val="00FF7DBC"/>
    <w:rsid w:val="00FF7DDA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0B0B"/>
    <w:pPr>
      <w:widowControl w:val="0"/>
      <w:jc w:val="left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1A2895"/>
    <w:pPr>
      <w:numPr>
        <w:numId w:val="6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665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660665"/>
    <w:pPr>
      <w:numPr>
        <w:ilvl w:val="2"/>
        <w:numId w:val="6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895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895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89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895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895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895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mentar">
    <w:name w:val="komentar"/>
    <w:basedOn w:val="Normal"/>
    <w:link w:val="komentar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komentarChar">
    <w:name w:val="komentar Char"/>
    <w:basedOn w:val="DefaultParagraphFont"/>
    <w:link w:val="komentar"/>
    <w:rsid w:val="003221BC"/>
    <w:rPr>
      <w:rFonts w:ascii="Consolas" w:hAnsi="Consolas" w:cs="Consolas"/>
      <w:color w:val="3F7F5F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3221BC"/>
    <w:rPr>
      <w:rFonts w:ascii="Consolas" w:hAnsi="Consolas" w:cs="Consolas"/>
      <w:color w:val="3F7F5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A2895"/>
    <w:rPr>
      <w:rFonts w:ascii="Arial" w:eastAsia="Arial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660665"/>
    <w:rPr>
      <w:rFonts w:ascii="Arial" w:eastAsia="Arial" w:hAnsi="Arial" w:cs="Arial"/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1A2895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289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1A2895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A2895"/>
  </w:style>
  <w:style w:type="character" w:customStyle="1" w:styleId="Heading2Char">
    <w:name w:val="Heading 2 Char"/>
    <w:basedOn w:val="DefaultParagraphFont"/>
    <w:link w:val="Heading2"/>
    <w:uiPriority w:val="9"/>
    <w:rsid w:val="00660665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8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89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89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8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CCE"/>
    <w:pPr>
      <w:keepNext/>
      <w:keepLines/>
      <w:widowControl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3C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C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3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C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1E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4261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4C2C-3A5A-46A6-8DF1-F2282A38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5</cp:revision>
  <dcterms:created xsi:type="dcterms:W3CDTF">2016-03-11T21:36:00Z</dcterms:created>
  <dcterms:modified xsi:type="dcterms:W3CDTF">2016-06-05T20:10:00Z</dcterms:modified>
</cp:coreProperties>
</file>